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F6570E" w:rsidRDefault="00F6570E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980589" w:rsidRPr="00980589" w:rsidRDefault="00980589" w:rsidP="00980589">
      <w:pPr>
        <w:pStyle w:val="a7"/>
        <w:rPr>
          <w:b/>
        </w:rPr>
      </w:pPr>
    </w:p>
    <w:p w:rsidR="00980589" w:rsidRPr="00980589" w:rsidRDefault="00980589" w:rsidP="00980589">
      <w:pPr>
        <w:pStyle w:val="a7"/>
      </w:pPr>
    </w:p>
    <w:p w:rsidR="00980589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  <w:r w:rsidRPr="009E40D5">
        <w:rPr>
          <w:rFonts w:ascii="Arial" w:hAnsi="Arial" w:cs="Arial"/>
          <w:b/>
          <w:sz w:val="24"/>
        </w:rPr>
        <w:t>1</w:t>
      </w:r>
      <w:r w:rsidR="00123566">
        <w:rPr>
          <w:rFonts w:ascii="Arial" w:hAnsi="Arial" w:cs="Arial"/>
          <w:b/>
          <w:sz w:val="24"/>
        </w:rPr>
        <w:t>5</w:t>
      </w:r>
      <w:r w:rsidR="00DB0645">
        <w:rPr>
          <w:rFonts w:ascii="Arial" w:hAnsi="Arial" w:cs="Arial"/>
          <w:b/>
          <w:sz w:val="24"/>
        </w:rPr>
        <w:t>.11.202</w:t>
      </w:r>
      <w:r w:rsidR="00123566">
        <w:rPr>
          <w:rFonts w:ascii="Arial" w:hAnsi="Arial" w:cs="Arial"/>
          <w:b/>
          <w:sz w:val="24"/>
        </w:rPr>
        <w:t>1</w:t>
      </w:r>
      <w:r w:rsidR="00F6570E">
        <w:rPr>
          <w:rFonts w:ascii="Arial" w:hAnsi="Arial" w:cs="Arial"/>
          <w:b/>
          <w:sz w:val="24"/>
        </w:rPr>
        <w:t xml:space="preserve">                                         с.Тегульдет</w:t>
      </w:r>
      <w:r w:rsidRPr="009E40D5">
        <w:rPr>
          <w:rFonts w:ascii="Arial" w:hAnsi="Arial" w:cs="Arial"/>
          <w:b/>
          <w:sz w:val="24"/>
        </w:rPr>
        <w:t xml:space="preserve">                                             </w:t>
      </w:r>
      <w:r w:rsidR="00114F17">
        <w:rPr>
          <w:rFonts w:ascii="Arial" w:hAnsi="Arial" w:cs="Arial"/>
          <w:b/>
          <w:sz w:val="24"/>
        </w:rPr>
        <w:t xml:space="preserve">     </w:t>
      </w:r>
      <w:r w:rsidRPr="009E40D5">
        <w:rPr>
          <w:rFonts w:ascii="Arial" w:hAnsi="Arial" w:cs="Arial"/>
          <w:b/>
          <w:sz w:val="24"/>
        </w:rPr>
        <w:t xml:space="preserve">  № </w:t>
      </w:r>
      <w:r w:rsidR="00123566">
        <w:rPr>
          <w:rFonts w:ascii="Arial" w:hAnsi="Arial" w:cs="Arial"/>
          <w:b/>
          <w:sz w:val="24"/>
        </w:rPr>
        <w:t>87</w:t>
      </w:r>
    </w:p>
    <w:p w:rsidR="00F6570E" w:rsidRPr="009E40D5" w:rsidRDefault="00F6570E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9838E2">
        <w:rPr>
          <w:b/>
          <w:sz w:val="24"/>
          <w:szCs w:val="24"/>
        </w:rPr>
        <w:t xml:space="preserve">среднесрочного плана бюджета </w:t>
      </w:r>
      <w:r w:rsidR="005C7A1A">
        <w:rPr>
          <w:b/>
          <w:sz w:val="24"/>
          <w:szCs w:val="24"/>
        </w:rPr>
        <w:t>Тегульдет</w:t>
      </w:r>
      <w:r w:rsidR="00F6570E">
        <w:rPr>
          <w:b/>
          <w:sz w:val="24"/>
          <w:szCs w:val="24"/>
        </w:rPr>
        <w:t>ского сельского поселения на 202</w:t>
      </w:r>
      <w:r w:rsidR="00123566">
        <w:rPr>
          <w:b/>
          <w:sz w:val="24"/>
          <w:szCs w:val="24"/>
        </w:rPr>
        <w:t>2</w:t>
      </w:r>
      <w:r w:rsidR="00F6570E">
        <w:rPr>
          <w:b/>
          <w:sz w:val="24"/>
          <w:szCs w:val="24"/>
        </w:rPr>
        <w:t xml:space="preserve"> -</w:t>
      </w:r>
      <w:r w:rsidR="009838E2">
        <w:rPr>
          <w:b/>
          <w:sz w:val="24"/>
          <w:szCs w:val="24"/>
        </w:rPr>
        <w:t xml:space="preserve"> 202</w:t>
      </w:r>
      <w:r w:rsidR="00123566">
        <w:rPr>
          <w:b/>
          <w:sz w:val="24"/>
          <w:szCs w:val="24"/>
        </w:rPr>
        <w:t>4</w:t>
      </w:r>
      <w:r w:rsidR="005C7A1A">
        <w:rPr>
          <w:b/>
          <w:sz w:val="24"/>
          <w:szCs w:val="24"/>
        </w:rPr>
        <w:t xml:space="preserve"> год</w:t>
      </w:r>
      <w:r w:rsidR="009838E2">
        <w:rPr>
          <w:b/>
          <w:sz w:val="24"/>
          <w:szCs w:val="24"/>
        </w:rPr>
        <w:t>ы</w:t>
      </w:r>
    </w:p>
    <w:p w:rsidR="004C4699" w:rsidRPr="00E26B01" w:rsidRDefault="004C4699" w:rsidP="004C4699"/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184F31">
        <w:rPr>
          <w:rFonts w:ascii="Arial" w:hAnsi="Arial" w:cs="Arial"/>
          <w:b w:val="0"/>
        </w:rPr>
        <w:t>с</w:t>
      </w:r>
      <w:r w:rsidR="00184F31" w:rsidRPr="00184F31">
        <w:rPr>
          <w:rFonts w:ascii="Arial" w:hAnsi="Arial" w:cs="Arial"/>
          <w:b w:val="0"/>
        </w:rPr>
        <w:t xml:space="preserve"> Порядк</w:t>
      </w:r>
      <w:r w:rsidR="00184F31">
        <w:rPr>
          <w:rFonts w:ascii="Arial" w:hAnsi="Arial" w:cs="Arial"/>
          <w:b w:val="0"/>
        </w:rPr>
        <w:t>ом</w:t>
      </w:r>
      <w:r w:rsidR="00184F31" w:rsidRPr="00184F31">
        <w:rPr>
          <w:rFonts w:ascii="Arial" w:hAnsi="Arial" w:cs="Arial"/>
          <w:b w:val="0"/>
        </w:rPr>
        <w:t xml:space="preserve"> разработки среднесрочного финансового плана Администрации Тегульдетского сельского поселения на очередной финансовый год и плановый период</w:t>
      </w:r>
      <w:r w:rsidR="00184F31">
        <w:rPr>
          <w:rFonts w:ascii="Arial" w:hAnsi="Arial" w:cs="Arial"/>
          <w:b w:val="0"/>
        </w:rPr>
        <w:t xml:space="preserve"> </w:t>
      </w:r>
      <w:r w:rsidR="00DB0645">
        <w:rPr>
          <w:rFonts w:ascii="Arial" w:hAnsi="Arial" w:cs="Arial"/>
          <w:b w:val="0"/>
        </w:rPr>
        <w:t>утвержденного</w:t>
      </w:r>
      <w:r w:rsidR="009838E2">
        <w:rPr>
          <w:rFonts w:ascii="Arial" w:hAnsi="Arial" w:cs="Arial"/>
          <w:b w:val="0"/>
        </w:rPr>
        <w:t xml:space="preserve"> Постановлением Администрации Тегульдетского сельского поселения </w:t>
      </w:r>
      <w:r w:rsidR="00184F31">
        <w:rPr>
          <w:rFonts w:ascii="Arial" w:hAnsi="Arial" w:cs="Arial"/>
          <w:b w:val="0"/>
        </w:rPr>
        <w:t>от 26</w:t>
      </w:r>
      <w:r w:rsidR="005C7A1A">
        <w:rPr>
          <w:rFonts w:ascii="Arial" w:hAnsi="Arial" w:cs="Arial"/>
          <w:b w:val="0"/>
        </w:rPr>
        <w:t>.0</w:t>
      </w:r>
      <w:r w:rsidR="004E3820">
        <w:rPr>
          <w:rFonts w:ascii="Arial" w:hAnsi="Arial" w:cs="Arial"/>
          <w:b w:val="0"/>
        </w:rPr>
        <w:t>5</w:t>
      </w:r>
      <w:r w:rsidR="005C7A1A">
        <w:rPr>
          <w:rFonts w:ascii="Arial" w:hAnsi="Arial" w:cs="Arial"/>
          <w:b w:val="0"/>
        </w:rPr>
        <w:t>.20</w:t>
      </w:r>
      <w:r w:rsidR="00184F31">
        <w:rPr>
          <w:rFonts w:ascii="Arial" w:hAnsi="Arial" w:cs="Arial"/>
          <w:b w:val="0"/>
        </w:rPr>
        <w:t>17</w:t>
      </w:r>
      <w:r w:rsidR="009838E2">
        <w:rPr>
          <w:rFonts w:ascii="Arial" w:hAnsi="Arial" w:cs="Arial"/>
          <w:b w:val="0"/>
        </w:rPr>
        <w:t xml:space="preserve"> № </w:t>
      </w:r>
      <w:r w:rsidR="00184F31">
        <w:rPr>
          <w:rFonts w:ascii="Arial" w:hAnsi="Arial" w:cs="Arial"/>
          <w:b w:val="0"/>
        </w:rPr>
        <w:t>112</w:t>
      </w:r>
      <w:r w:rsidRPr="00980589">
        <w:rPr>
          <w:rFonts w:ascii="Arial" w:hAnsi="Arial" w:cs="Arial"/>
          <w:b w:val="0"/>
        </w:rPr>
        <w:t>:</w:t>
      </w:r>
    </w:p>
    <w:p w:rsidR="008D10AB" w:rsidRPr="00980589" w:rsidRDefault="008D10AB" w:rsidP="008D443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</w:t>
      </w:r>
      <w:r w:rsidRPr="009838E2">
        <w:rPr>
          <w:rFonts w:ascii="Arial" w:hAnsi="Arial" w:cs="Arial"/>
          <w:b w:val="0"/>
        </w:rPr>
        <w:t xml:space="preserve">Утвердить </w:t>
      </w:r>
      <w:r w:rsidR="009838E2">
        <w:rPr>
          <w:rFonts w:ascii="Arial" w:hAnsi="Arial" w:cs="Arial"/>
          <w:b w:val="0"/>
          <w:bCs/>
        </w:rPr>
        <w:t>среднесрочный</w:t>
      </w:r>
      <w:r w:rsidR="009838E2" w:rsidRPr="009838E2">
        <w:rPr>
          <w:rFonts w:ascii="Arial" w:hAnsi="Arial" w:cs="Arial"/>
          <w:b w:val="0"/>
          <w:bCs/>
        </w:rPr>
        <w:t xml:space="preserve"> план бюджета Тегульдет</w:t>
      </w:r>
      <w:r w:rsidR="00F6570E">
        <w:rPr>
          <w:rFonts w:ascii="Arial" w:hAnsi="Arial" w:cs="Arial"/>
          <w:b w:val="0"/>
          <w:bCs/>
        </w:rPr>
        <w:t>ского сельского поселения на 202</w:t>
      </w:r>
      <w:r w:rsidR="00184F31">
        <w:rPr>
          <w:rFonts w:ascii="Arial" w:hAnsi="Arial" w:cs="Arial"/>
          <w:b w:val="0"/>
          <w:bCs/>
        </w:rPr>
        <w:t>2</w:t>
      </w:r>
      <w:r w:rsidR="00F6570E">
        <w:rPr>
          <w:rFonts w:ascii="Arial" w:hAnsi="Arial" w:cs="Arial"/>
          <w:b w:val="0"/>
          <w:bCs/>
        </w:rPr>
        <w:t xml:space="preserve"> - </w:t>
      </w:r>
      <w:r w:rsidR="009838E2" w:rsidRPr="009838E2">
        <w:rPr>
          <w:rFonts w:ascii="Arial" w:hAnsi="Arial" w:cs="Arial"/>
          <w:b w:val="0"/>
          <w:bCs/>
        </w:rPr>
        <w:t xml:space="preserve"> 202</w:t>
      </w:r>
      <w:r w:rsidR="00184F31">
        <w:rPr>
          <w:rFonts w:ascii="Arial" w:hAnsi="Arial" w:cs="Arial"/>
          <w:b w:val="0"/>
          <w:bCs/>
        </w:rPr>
        <w:t>4</w:t>
      </w:r>
      <w:r w:rsidR="009838E2" w:rsidRPr="009838E2">
        <w:rPr>
          <w:rFonts w:ascii="Arial" w:hAnsi="Arial" w:cs="Arial"/>
          <w:b w:val="0"/>
          <w:bCs/>
        </w:rPr>
        <w:t xml:space="preserve"> годы</w:t>
      </w:r>
      <w:r w:rsidR="009838E2">
        <w:rPr>
          <w:rFonts w:ascii="Arial" w:hAnsi="Arial" w:cs="Arial"/>
          <w:b w:val="0"/>
          <w:bCs/>
        </w:rPr>
        <w:t xml:space="preserve"> </w:t>
      </w:r>
      <w:r w:rsidR="003000AE">
        <w:rPr>
          <w:rFonts w:ascii="Arial" w:hAnsi="Arial" w:cs="Arial"/>
          <w:b w:val="0"/>
        </w:rPr>
        <w:t>согласно приложени</w:t>
      </w:r>
      <w:r w:rsidR="00D23777">
        <w:rPr>
          <w:rFonts w:ascii="Arial" w:hAnsi="Arial" w:cs="Arial"/>
          <w:b w:val="0"/>
        </w:rPr>
        <w:t>ям</w:t>
      </w:r>
      <w:r w:rsidR="0051015D" w:rsidRPr="00980589">
        <w:rPr>
          <w:rFonts w:ascii="Arial" w:hAnsi="Arial" w:cs="Arial"/>
          <w:b w:val="0"/>
        </w:rPr>
        <w:t>.</w:t>
      </w:r>
    </w:p>
    <w:p w:rsidR="008D443E" w:rsidRDefault="00980589" w:rsidP="008D443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8D443E" w:rsidRPr="008D443E">
        <w:rPr>
          <w:rFonts w:ascii="Arial" w:hAnsi="Arial" w:cs="Arial"/>
          <w:b w:val="0"/>
          <w:bCs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</w:p>
    <w:p w:rsidR="008D10AB" w:rsidRDefault="001B58DF" w:rsidP="008D443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 xml:space="preserve">. Контроль за исполнением настоящего </w:t>
      </w:r>
      <w:r w:rsidR="00BF60C7">
        <w:rPr>
          <w:rFonts w:ascii="Arial" w:hAnsi="Arial" w:cs="Arial"/>
          <w:b w:val="0"/>
        </w:rPr>
        <w:t>распоряжения</w:t>
      </w:r>
      <w:r w:rsidR="008D10AB" w:rsidRPr="00980589">
        <w:rPr>
          <w:rFonts w:ascii="Arial" w:hAnsi="Arial" w:cs="Arial"/>
          <w:b w:val="0"/>
        </w:rPr>
        <w:t xml:space="preserve">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443E" w:rsidRDefault="008D443E" w:rsidP="008D443E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DA4A59" w:rsidRDefault="00DA4A59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И.о.</w:t>
      </w:r>
      <w:r w:rsidR="002D5937" w:rsidRPr="00980589">
        <w:rPr>
          <w:rFonts w:ascii="Arial" w:hAnsi="Arial" w:cs="Arial"/>
          <w:b w:val="0"/>
        </w:rPr>
        <w:t>Глав</w:t>
      </w:r>
      <w:r>
        <w:rPr>
          <w:rFonts w:ascii="Arial" w:hAnsi="Arial" w:cs="Arial"/>
          <w:b w:val="0"/>
        </w:rPr>
        <w:t xml:space="preserve">ы Администрации 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</w:t>
      </w:r>
      <w:r w:rsidR="00980589">
        <w:rPr>
          <w:rFonts w:ascii="Arial" w:hAnsi="Arial" w:cs="Arial"/>
          <w:b w:val="0"/>
        </w:rPr>
        <w:t xml:space="preserve">            </w:t>
      </w:r>
      <w:r w:rsidR="00DA4A59">
        <w:rPr>
          <w:rFonts w:ascii="Arial" w:hAnsi="Arial" w:cs="Arial"/>
          <w:b w:val="0"/>
        </w:rPr>
        <w:t xml:space="preserve">        </w:t>
      </w:r>
      <w:r w:rsidR="00980589">
        <w:rPr>
          <w:rFonts w:ascii="Arial" w:hAnsi="Arial" w:cs="Arial"/>
          <w:b w:val="0"/>
        </w:rPr>
        <w:t xml:space="preserve">        </w:t>
      </w:r>
      <w:r w:rsidRPr="00980589">
        <w:rPr>
          <w:rFonts w:ascii="Arial" w:hAnsi="Arial" w:cs="Arial"/>
          <w:b w:val="0"/>
        </w:rPr>
        <w:t xml:space="preserve">  </w:t>
      </w:r>
      <w:r w:rsidR="00DA4A59">
        <w:rPr>
          <w:rFonts w:ascii="Arial" w:hAnsi="Arial" w:cs="Arial"/>
          <w:b w:val="0"/>
        </w:rPr>
        <w:t>Ю.В.С</w:t>
      </w:r>
      <w:r w:rsidR="002D5937" w:rsidRPr="00980589">
        <w:rPr>
          <w:rFonts w:ascii="Arial" w:hAnsi="Arial" w:cs="Arial"/>
          <w:b w:val="0"/>
        </w:rPr>
        <w:t>к</w:t>
      </w:r>
      <w:r w:rsidR="00DA4A59">
        <w:rPr>
          <w:rFonts w:ascii="Arial" w:hAnsi="Arial" w:cs="Arial"/>
          <w:b w:val="0"/>
        </w:rPr>
        <w:t>облин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4E3820" w:rsidRDefault="004E3820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4E3820" w:rsidRDefault="004E3820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4E3820" w:rsidRDefault="004E3820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858BA" w:rsidRP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.П. 2-19-13</w:t>
      </w: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FE1C61" w:rsidRDefault="00FE1C61" w:rsidP="00227A92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0744CD" w:rsidRPr="00227A92" w:rsidRDefault="00227A92" w:rsidP="00227A92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227A92">
        <w:rPr>
          <w:rFonts w:ascii="Arial" w:hAnsi="Arial" w:cs="Arial"/>
          <w:b w:val="0"/>
          <w:sz w:val="20"/>
          <w:szCs w:val="20"/>
        </w:rPr>
        <w:t xml:space="preserve">Приложение 1 </w:t>
      </w:r>
    </w:p>
    <w:p w:rsidR="00227A92" w:rsidRP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</w:p>
    <w:p w:rsid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227A92">
        <w:rPr>
          <w:rFonts w:ascii="Arial" w:hAnsi="Arial" w:cs="Arial"/>
          <w:b w:val="0"/>
          <w:sz w:val="20"/>
          <w:szCs w:val="20"/>
        </w:rPr>
        <w:t xml:space="preserve">Среднесрочный финансовый план бюджета Тегульдетского сельского поселения </w:t>
      </w:r>
    </w:p>
    <w:p w:rsid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227A92">
        <w:rPr>
          <w:rFonts w:ascii="Arial" w:hAnsi="Arial" w:cs="Arial"/>
          <w:b w:val="0"/>
          <w:sz w:val="20"/>
          <w:szCs w:val="20"/>
        </w:rPr>
        <w:t>на 202</w:t>
      </w:r>
      <w:r w:rsidR="004E3820">
        <w:rPr>
          <w:rFonts w:ascii="Arial" w:hAnsi="Arial" w:cs="Arial"/>
          <w:b w:val="0"/>
          <w:sz w:val="20"/>
          <w:szCs w:val="20"/>
        </w:rPr>
        <w:t>2</w:t>
      </w:r>
      <w:r w:rsidRPr="00227A92">
        <w:rPr>
          <w:rFonts w:ascii="Arial" w:hAnsi="Arial" w:cs="Arial"/>
          <w:b w:val="0"/>
          <w:sz w:val="20"/>
          <w:szCs w:val="20"/>
        </w:rPr>
        <w:t>-202</w:t>
      </w:r>
      <w:r w:rsidR="004E3820">
        <w:rPr>
          <w:rFonts w:ascii="Arial" w:hAnsi="Arial" w:cs="Arial"/>
          <w:b w:val="0"/>
          <w:sz w:val="20"/>
          <w:szCs w:val="20"/>
        </w:rPr>
        <w:t>4</w:t>
      </w:r>
      <w:r w:rsidRPr="00227A92">
        <w:rPr>
          <w:rFonts w:ascii="Arial" w:hAnsi="Arial" w:cs="Arial"/>
          <w:b w:val="0"/>
          <w:sz w:val="20"/>
          <w:szCs w:val="20"/>
        </w:rPr>
        <w:t xml:space="preserve"> годы.</w:t>
      </w:r>
    </w:p>
    <w:p w:rsidR="00227A92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 ру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86"/>
        <w:gridCol w:w="968"/>
        <w:gridCol w:w="1212"/>
        <w:gridCol w:w="1398"/>
        <w:gridCol w:w="1096"/>
        <w:gridCol w:w="967"/>
      </w:tblGrid>
      <w:tr w:rsidR="00131660" w:rsidTr="00FD782D">
        <w:trPr>
          <w:trHeight w:val="345"/>
        </w:trPr>
        <w:tc>
          <w:tcPr>
            <w:tcW w:w="3986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оказатели </w:t>
            </w:r>
          </w:p>
        </w:tc>
        <w:tc>
          <w:tcPr>
            <w:tcW w:w="968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131660" w:rsidRDefault="00131660" w:rsidP="00E766C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Очередной финансовый </w:t>
            </w:r>
            <w:r w:rsidR="00F748C8"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E766C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748C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год</w:t>
            </w:r>
          </w:p>
        </w:tc>
        <w:tc>
          <w:tcPr>
            <w:tcW w:w="2063" w:type="dxa"/>
            <w:gridSpan w:val="2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овый период</w:t>
            </w:r>
          </w:p>
        </w:tc>
      </w:tr>
      <w:tr w:rsidR="00131660" w:rsidTr="00FD782D">
        <w:trPr>
          <w:trHeight w:val="345"/>
        </w:trPr>
        <w:tc>
          <w:tcPr>
            <w:tcW w:w="3986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131660" w:rsidRDefault="00131660" w:rsidP="00E766C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E766C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131660" w:rsidRDefault="00131660" w:rsidP="00E766C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748C8"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  <w:r w:rsidR="00E766C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31660" w:rsidTr="00FD782D">
        <w:tc>
          <w:tcPr>
            <w:tcW w:w="3986" w:type="dxa"/>
          </w:tcPr>
          <w:p w:rsidR="00131660" w:rsidRP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660">
              <w:rPr>
                <w:rFonts w:ascii="Arial" w:hAnsi="Arial" w:cs="Arial"/>
                <w:sz w:val="20"/>
                <w:szCs w:val="20"/>
              </w:rPr>
              <w:t xml:space="preserve">1 Доходы – всего 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11,3</w:t>
            </w:r>
          </w:p>
        </w:tc>
        <w:tc>
          <w:tcPr>
            <w:tcW w:w="1096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457,1</w:t>
            </w:r>
          </w:p>
        </w:tc>
        <w:tc>
          <w:tcPr>
            <w:tcW w:w="967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529,4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1. Налоговые доходы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595,0</w:t>
            </w:r>
          </w:p>
        </w:tc>
        <w:tc>
          <w:tcPr>
            <w:tcW w:w="1096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060,0</w:t>
            </w:r>
          </w:p>
        </w:tc>
        <w:tc>
          <w:tcPr>
            <w:tcW w:w="967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657,0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2 Неналоговые доходы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5,0</w:t>
            </w:r>
          </w:p>
        </w:tc>
        <w:tc>
          <w:tcPr>
            <w:tcW w:w="1096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,0</w:t>
            </w:r>
          </w:p>
        </w:tc>
        <w:tc>
          <w:tcPr>
            <w:tcW w:w="967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,0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.3 Безвозмездные поступления от других бюджетов бюджетной системы РФ 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421,3</w:t>
            </w:r>
          </w:p>
        </w:tc>
        <w:tc>
          <w:tcPr>
            <w:tcW w:w="1096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42,1</w:t>
            </w:r>
          </w:p>
        </w:tc>
        <w:tc>
          <w:tcPr>
            <w:tcW w:w="967" w:type="dxa"/>
          </w:tcPr>
          <w:p w:rsidR="00131660" w:rsidRDefault="00BF60C7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717,4</w:t>
            </w:r>
          </w:p>
        </w:tc>
      </w:tr>
      <w:tr w:rsidR="00BF60C7" w:rsidTr="00FD782D">
        <w:tc>
          <w:tcPr>
            <w:tcW w:w="3986" w:type="dxa"/>
          </w:tcPr>
          <w:p w:rsidR="00BF60C7" w:rsidRPr="00131660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660">
              <w:rPr>
                <w:rFonts w:ascii="Arial" w:hAnsi="Arial" w:cs="Arial"/>
                <w:sz w:val="20"/>
                <w:szCs w:val="20"/>
              </w:rPr>
              <w:t xml:space="preserve">2. Расходы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31660">
              <w:rPr>
                <w:rFonts w:ascii="Arial" w:hAnsi="Arial" w:cs="Arial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211,3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457,1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529,4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Раздел 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одраздел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698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15,8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297,3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249,6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19,6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19,6</w:t>
            </w:r>
          </w:p>
        </w:tc>
      </w:tr>
      <w:tr w:rsidR="00BF60C7" w:rsidTr="00FD782D">
        <w:tc>
          <w:tcPr>
            <w:tcW w:w="3986" w:type="dxa"/>
          </w:tcPr>
          <w:p w:rsidR="00BF60C7" w:rsidRPr="00131660" w:rsidRDefault="00BF60C7" w:rsidP="00BF60C7">
            <w:pPr>
              <w:jc w:val="both"/>
              <w:rPr>
                <w:sz w:val="20"/>
                <w:szCs w:val="20"/>
              </w:rPr>
            </w:pPr>
            <w:r w:rsidRPr="00131660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131660">
              <w:rPr>
                <w:sz w:val="20"/>
                <w:szCs w:val="20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  <w:p w:rsidR="00BF60C7" w:rsidRPr="00131660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6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BF60C7" w:rsidTr="00FD782D">
        <w:tc>
          <w:tcPr>
            <w:tcW w:w="3986" w:type="dxa"/>
          </w:tcPr>
          <w:p w:rsidR="00BF60C7" w:rsidRPr="00131660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BF60C7" w:rsidTr="00FD782D">
        <w:tc>
          <w:tcPr>
            <w:tcW w:w="3986" w:type="dxa"/>
          </w:tcPr>
          <w:p w:rsidR="00BF60C7" w:rsidRPr="00131660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7,2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25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6,5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98,5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98,5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927,7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36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26,8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77,7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88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78,8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Культура 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BF60C7" w:rsidTr="00FD782D">
        <w:tc>
          <w:tcPr>
            <w:tcW w:w="398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BF60C7" w:rsidTr="00FD782D">
        <w:tc>
          <w:tcPr>
            <w:tcW w:w="3986" w:type="dxa"/>
          </w:tcPr>
          <w:p w:rsidR="00BF60C7" w:rsidRPr="00030B23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B23">
              <w:rPr>
                <w:rFonts w:ascii="Arial" w:hAnsi="Arial" w:cs="Arial"/>
                <w:sz w:val="20"/>
                <w:szCs w:val="20"/>
              </w:rPr>
              <w:t>3. Профицит (+), дефицит (-)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F60C7" w:rsidTr="00FD782D">
        <w:tc>
          <w:tcPr>
            <w:tcW w:w="3986" w:type="dxa"/>
          </w:tcPr>
          <w:p w:rsidR="00BF60C7" w:rsidRPr="00030B23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B23">
              <w:rPr>
                <w:rFonts w:ascii="Arial" w:hAnsi="Arial" w:cs="Arial"/>
                <w:sz w:val="20"/>
                <w:szCs w:val="20"/>
              </w:rPr>
              <w:t>4. Муниципальный долг на конец года</w:t>
            </w:r>
          </w:p>
        </w:tc>
        <w:tc>
          <w:tcPr>
            <w:tcW w:w="96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:rsidR="00BF60C7" w:rsidRDefault="00BF60C7" w:rsidP="00BF60C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</w:tbl>
    <w:p w:rsidR="00227A92" w:rsidRDefault="00227A92" w:rsidP="00A90EAB">
      <w:pPr>
        <w:pStyle w:val="a3"/>
        <w:spacing w:before="0" w:beforeAutospacing="0" w:after="0" w:afterAutospacing="0"/>
        <w:ind w:hanging="142"/>
        <w:jc w:val="both"/>
        <w:rPr>
          <w:rFonts w:ascii="Arial" w:hAnsi="Arial" w:cs="Arial"/>
          <w:b w:val="0"/>
          <w:sz w:val="20"/>
          <w:szCs w:val="20"/>
        </w:rPr>
      </w:pPr>
    </w:p>
    <w:p w:rsidR="00227A92" w:rsidRPr="00227A92" w:rsidRDefault="00227A92" w:rsidP="00227A92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227A92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Приложение 2</w:t>
      </w: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Pr="006224C0" w:rsidRDefault="00DD1866" w:rsidP="00DD1866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sz w:val="20"/>
          <w:szCs w:val="20"/>
        </w:rPr>
      </w:pPr>
      <w:r w:rsidRPr="006224C0">
        <w:rPr>
          <w:rFonts w:ascii="Arial" w:hAnsi="Arial" w:cs="Arial"/>
          <w:sz w:val="20"/>
          <w:szCs w:val="20"/>
        </w:rPr>
        <w:t>Бюджетные ассигнования по главным распорядителям бюджета Тегульдетского сельского поселения на 202</w:t>
      </w:r>
      <w:r w:rsidR="009357D2">
        <w:rPr>
          <w:rFonts w:ascii="Arial" w:hAnsi="Arial" w:cs="Arial"/>
          <w:sz w:val="20"/>
          <w:szCs w:val="20"/>
        </w:rPr>
        <w:t>2</w:t>
      </w:r>
      <w:r w:rsidR="001C2EB5">
        <w:rPr>
          <w:rFonts w:ascii="Arial" w:hAnsi="Arial" w:cs="Arial"/>
          <w:sz w:val="20"/>
          <w:szCs w:val="20"/>
        </w:rPr>
        <w:t>-202</w:t>
      </w:r>
      <w:r w:rsidR="009357D2">
        <w:rPr>
          <w:rFonts w:ascii="Arial" w:hAnsi="Arial" w:cs="Arial"/>
          <w:sz w:val="20"/>
          <w:szCs w:val="20"/>
        </w:rPr>
        <w:t>4</w:t>
      </w:r>
      <w:r w:rsidRPr="006224C0">
        <w:rPr>
          <w:rFonts w:ascii="Arial" w:hAnsi="Arial" w:cs="Arial"/>
          <w:sz w:val="20"/>
          <w:szCs w:val="20"/>
        </w:rPr>
        <w:t xml:space="preserve"> годы.</w:t>
      </w: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 руб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09"/>
        <w:gridCol w:w="3304"/>
        <w:gridCol w:w="1398"/>
        <w:gridCol w:w="968"/>
        <w:gridCol w:w="985"/>
      </w:tblGrid>
      <w:tr w:rsidR="00DD1866" w:rsidTr="00B82A44">
        <w:trPr>
          <w:trHeight w:val="405"/>
        </w:trPr>
        <w:tc>
          <w:tcPr>
            <w:tcW w:w="846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ВР</w:t>
            </w:r>
          </w:p>
        </w:tc>
        <w:tc>
          <w:tcPr>
            <w:tcW w:w="3304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398" w:type="dxa"/>
            <w:vMerge w:val="restart"/>
          </w:tcPr>
          <w:p w:rsidR="00DD1866" w:rsidRDefault="001C2EB5" w:rsidP="00E766C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чередной финансовый год 202</w:t>
            </w:r>
            <w:r w:rsidR="00E766C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953" w:type="dxa"/>
            <w:gridSpan w:val="2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овый период</w:t>
            </w:r>
          </w:p>
        </w:tc>
      </w:tr>
      <w:tr w:rsidR="00DD1866" w:rsidTr="00B82A44">
        <w:trPr>
          <w:trHeight w:val="285"/>
        </w:trPr>
        <w:tc>
          <w:tcPr>
            <w:tcW w:w="846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DD1866" w:rsidRDefault="001C2EB5" w:rsidP="00E766C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E766C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:rsidR="00DD1866" w:rsidRDefault="00DD1866" w:rsidP="00E766C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E766C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DD1866" w:rsidTr="00B82A44">
        <w:tc>
          <w:tcPr>
            <w:tcW w:w="846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304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DD1866" w:rsidTr="00B82A44">
        <w:tc>
          <w:tcPr>
            <w:tcW w:w="846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DD1866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186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98" w:type="dxa"/>
          </w:tcPr>
          <w:p w:rsidR="00DD1866" w:rsidRPr="00DD1866" w:rsidRDefault="00DB555F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57D2">
              <w:rPr>
                <w:rFonts w:ascii="Arial" w:hAnsi="Arial" w:cs="Arial"/>
                <w:sz w:val="20"/>
                <w:szCs w:val="20"/>
              </w:rPr>
              <w:t>62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35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:rsidR="00DD1866" w:rsidRPr="00DD1866" w:rsidRDefault="00DB555F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57D2">
              <w:rPr>
                <w:rFonts w:ascii="Arial" w:hAnsi="Arial" w:cs="Arial"/>
                <w:sz w:val="20"/>
                <w:szCs w:val="20"/>
              </w:rPr>
              <w:t>6457,1</w:t>
            </w:r>
          </w:p>
        </w:tc>
        <w:tc>
          <w:tcPr>
            <w:tcW w:w="985" w:type="dxa"/>
          </w:tcPr>
          <w:p w:rsidR="00DD1866" w:rsidRPr="00DD1866" w:rsidRDefault="00DB555F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57D2">
              <w:rPr>
                <w:rFonts w:ascii="Arial" w:hAnsi="Arial" w:cs="Arial"/>
                <w:sz w:val="20"/>
                <w:szCs w:val="20"/>
              </w:rPr>
              <w:t>65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35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D1866" w:rsidTr="00B82A44">
        <w:tc>
          <w:tcPr>
            <w:tcW w:w="846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1398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85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1866" w:rsidTr="00B82A44">
        <w:tc>
          <w:tcPr>
            <w:tcW w:w="846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</w:tcPr>
          <w:p w:rsidR="00DD1866" w:rsidRPr="009357D2" w:rsidRDefault="00DB555F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="009357D2">
              <w:rPr>
                <w:rFonts w:ascii="Arial" w:hAnsi="Arial" w:cs="Arial"/>
                <w:b w:val="0"/>
                <w:sz w:val="20"/>
                <w:szCs w:val="20"/>
              </w:rPr>
              <w:t>698</w:t>
            </w: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9357D2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DD1866" w:rsidRP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815</w:t>
            </w:r>
            <w:r w:rsidR="00DB555F" w:rsidRPr="009357D2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:rsidR="00DD1866" w:rsidRPr="009357D2" w:rsidRDefault="009357D2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2973</w:t>
            </w:r>
          </w:p>
        </w:tc>
      </w:tr>
      <w:tr w:rsidR="00DD1866" w:rsidTr="00B82A44">
        <w:tc>
          <w:tcPr>
            <w:tcW w:w="846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9357D2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Функционирование высших органов исполнительной власти</w:t>
            </w:r>
          </w:p>
        </w:tc>
        <w:tc>
          <w:tcPr>
            <w:tcW w:w="1398" w:type="dxa"/>
          </w:tcPr>
          <w:p w:rsidR="00DD1866" w:rsidRPr="009357D2" w:rsidRDefault="009357D2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249,6</w:t>
            </w:r>
          </w:p>
        </w:tc>
        <w:tc>
          <w:tcPr>
            <w:tcW w:w="968" w:type="dxa"/>
          </w:tcPr>
          <w:p w:rsidR="00DD1866" w:rsidRPr="009357D2" w:rsidRDefault="009357D2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19,6</w:t>
            </w:r>
          </w:p>
        </w:tc>
        <w:tc>
          <w:tcPr>
            <w:tcW w:w="985" w:type="dxa"/>
          </w:tcPr>
          <w:p w:rsidR="00DD1866" w:rsidRPr="009357D2" w:rsidRDefault="00DB555F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 w:rsidR="009357D2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9357D2">
              <w:rPr>
                <w:rFonts w:ascii="Arial" w:hAnsi="Arial" w:cs="Arial"/>
                <w:b w:val="0"/>
                <w:sz w:val="20"/>
                <w:szCs w:val="20"/>
              </w:rPr>
              <w:t>9,6</w:t>
            </w:r>
          </w:p>
        </w:tc>
      </w:tr>
      <w:tr w:rsidR="00DB555F" w:rsidTr="00B82A44">
        <w:tc>
          <w:tcPr>
            <w:tcW w:w="846" w:type="dxa"/>
          </w:tcPr>
          <w:p w:rsidR="00DB555F" w:rsidRPr="009357D2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B555F" w:rsidRPr="009357D2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0020000000</w:t>
            </w:r>
          </w:p>
        </w:tc>
        <w:tc>
          <w:tcPr>
            <w:tcW w:w="709" w:type="dxa"/>
          </w:tcPr>
          <w:p w:rsidR="00DB555F" w:rsidRPr="006224C0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55F" w:rsidRPr="009357D2" w:rsidRDefault="00DB555F" w:rsidP="00DB555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Руководство и управление в сфере установленных функций, органов</w:t>
            </w:r>
          </w:p>
        </w:tc>
        <w:tc>
          <w:tcPr>
            <w:tcW w:w="1398" w:type="dxa"/>
          </w:tcPr>
          <w:p w:rsidR="00DB555F" w:rsidRPr="009357D2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249,6</w:t>
            </w:r>
          </w:p>
        </w:tc>
        <w:tc>
          <w:tcPr>
            <w:tcW w:w="968" w:type="dxa"/>
          </w:tcPr>
          <w:p w:rsidR="00DB555F" w:rsidRPr="009357D2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19,6</w:t>
            </w:r>
          </w:p>
        </w:tc>
        <w:tc>
          <w:tcPr>
            <w:tcW w:w="985" w:type="dxa"/>
          </w:tcPr>
          <w:p w:rsidR="00DB555F" w:rsidRPr="009357D2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919,6</w:t>
            </w:r>
          </w:p>
        </w:tc>
      </w:tr>
      <w:tr w:rsidR="00DB555F" w:rsidTr="00B82A44">
        <w:tc>
          <w:tcPr>
            <w:tcW w:w="846" w:type="dxa"/>
          </w:tcPr>
          <w:p w:rsidR="00DB555F" w:rsidRPr="009357D2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B555F" w:rsidRPr="009357D2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0020000400</w:t>
            </w:r>
          </w:p>
        </w:tc>
        <w:tc>
          <w:tcPr>
            <w:tcW w:w="709" w:type="dxa"/>
          </w:tcPr>
          <w:p w:rsidR="00DB555F" w:rsidRPr="006224C0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55F" w:rsidRPr="009357D2" w:rsidRDefault="00DB555F" w:rsidP="00DB555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7D2">
              <w:rPr>
                <w:rFonts w:ascii="Arial" w:hAnsi="Arial" w:cs="Arial"/>
                <w:b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1398" w:type="dxa"/>
          </w:tcPr>
          <w:p w:rsidR="00DB555F" w:rsidRPr="009357D2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111,6</w:t>
            </w:r>
          </w:p>
        </w:tc>
        <w:tc>
          <w:tcPr>
            <w:tcW w:w="968" w:type="dxa"/>
          </w:tcPr>
          <w:p w:rsidR="00DB555F" w:rsidRPr="009357D2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81,6</w:t>
            </w:r>
          </w:p>
        </w:tc>
        <w:tc>
          <w:tcPr>
            <w:tcW w:w="985" w:type="dxa"/>
          </w:tcPr>
          <w:p w:rsidR="00DB555F" w:rsidRPr="009357D2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81,6</w:t>
            </w:r>
          </w:p>
        </w:tc>
      </w:tr>
      <w:tr w:rsidR="00DB555F" w:rsidTr="00B82A44">
        <w:tc>
          <w:tcPr>
            <w:tcW w:w="846" w:type="dxa"/>
          </w:tcPr>
          <w:p w:rsidR="00DB555F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B555F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DB555F" w:rsidRDefault="00DB555F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3304" w:type="dxa"/>
          </w:tcPr>
          <w:p w:rsidR="00DB555F" w:rsidRDefault="00DB555F" w:rsidP="00DB555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</w:tcPr>
          <w:p w:rsidR="00DB555F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355,1</w:t>
            </w:r>
          </w:p>
        </w:tc>
        <w:tc>
          <w:tcPr>
            <w:tcW w:w="968" w:type="dxa"/>
          </w:tcPr>
          <w:p w:rsidR="00DB555F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355,1</w:t>
            </w:r>
          </w:p>
        </w:tc>
        <w:tc>
          <w:tcPr>
            <w:tcW w:w="985" w:type="dxa"/>
          </w:tcPr>
          <w:p w:rsidR="00DB555F" w:rsidRDefault="009357D2" w:rsidP="00DB555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355,1</w:t>
            </w:r>
          </w:p>
        </w:tc>
      </w:tr>
      <w:tr w:rsidR="009357D2" w:rsidTr="00B82A44">
        <w:tc>
          <w:tcPr>
            <w:tcW w:w="846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</w:t>
            </w:r>
          </w:p>
        </w:tc>
        <w:tc>
          <w:tcPr>
            <w:tcW w:w="3304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8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355,1</w:t>
            </w:r>
          </w:p>
        </w:tc>
        <w:tc>
          <w:tcPr>
            <w:tcW w:w="968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355,1</w:t>
            </w:r>
          </w:p>
        </w:tc>
        <w:tc>
          <w:tcPr>
            <w:tcW w:w="985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355,1</w:t>
            </w:r>
          </w:p>
        </w:tc>
      </w:tr>
      <w:tr w:rsidR="009357D2" w:rsidTr="00B82A44">
        <w:tc>
          <w:tcPr>
            <w:tcW w:w="846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24,5</w:t>
            </w:r>
          </w:p>
        </w:tc>
        <w:tc>
          <w:tcPr>
            <w:tcW w:w="968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4,5</w:t>
            </w:r>
          </w:p>
        </w:tc>
        <w:tc>
          <w:tcPr>
            <w:tcW w:w="985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4,5</w:t>
            </w:r>
          </w:p>
        </w:tc>
      </w:tr>
      <w:tr w:rsidR="009357D2" w:rsidTr="00B82A44">
        <w:tc>
          <w:tcPr>
            <w:tcW w:w="846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24,5</w:t>
            </w:r>
          </w:p>
        </w:tc>
        <w:tc>
          <w:tcPr>
            <w:tcW w:w="968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4,5</w:t>
            </w:r>
          </w:p>
        </w:tc>
        <w:tc>
          <w:tcPr>
            <w:tcW w:w="985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94,5</w:t>
            </w:r>
          </w:p>
        </w:tc>
      </w:tr>
      <w:tr w:rsidR="009357D2" w:rsidTr="00B82A44">
        <w:tc>
          <w:tcPr>
            <w:tcW w:w="846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</w:t>
            </w:r>
          </w:p>
        </w:tc>
        <w:tc>
          <w:tcPr>
            <w:tcW w:w="3304" w:type="dxa"/>
          </w:tcPr>
          <w:p w:rsidR="009357D2" w:rsidRDefault="009357D2" w:rsidP="009357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</w:tcPr>
          <w:p w:rsidR="009357D2" w:rsidRDefault="00B763F7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,0</w:t>
            </w:r>
          </w:p>
        </w:tc>
        <w:tc>
          <w:tcPr>
            <w:tcW w:w="968" w:type="dxa"/>
          </w:tcPr>
          <w:p w:rsidR="009357D2" w:rsidRDefault="00B763F7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,0</w:t>
            </w:r>
          </w:p>
        </w:tc>
        <w:tc>
          <w:tcPr>
            <w:tcW w:w="985" w:type="dxa"/>
          </w:tcPr>
          <w:p w:rsidR="009357D2" w:rsidRDefault="00B763F7" w:rsidP="009357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0</w:t>
            </w: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2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8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8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8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</w:t>
            </w: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Обеспечение деятельности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00000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2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</w:t>
            </w: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2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0</w:t>
            </w: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B763F7" w:rsidTr="00B82A44">
        <w:tc>
          <w:tcPr>
            <w:tcW w:w="846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98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B763F7" w:rsidRPr="005272ED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00000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00005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72ED">
              <w:rPr>
                <w:rFonts w:ascii="Arial" w:hAnsi="Arial" w:cs="Arial"/>
                <w:b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B763F7" w:rsidTr="00B82A44">
        <w:tc>
          <w:tcPr>
            <w:tcW w:w="846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9</w:t>
            </w:r>
          </w:p>
        </w:tc>
        <w:tc>
          <w:tcPr>
            <w:tcW w:w="1417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0000500</w:t>
            </w:r>
          </w:p>
        </w:tc>
        <w:tc>
          <w:tcPr>
            <w:tcW w:w="709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70</w:t>
            </w:r>
          </w:p>
        </w:tc>
        <w:tc>
          <w:tcPr>
            <w:tcW w:w="3304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72ED">
              <w:rPr>
                <w:rFonts w:ascii="Arial" w:hAnsi="Arial" w:cs="Arial"/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B763F7" w:rsidRDefault="00B763F7" w:rsidP="00B763F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0F70">
              <w:rPr>
                <w:rFonts w:ascii="Arial" w:hAnsi="Arial" w:cs="Arial"/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85" w:rsidRPr="005D0B85" w:rsidRDefault="005D0B85" w:rsidP="005D0B85">
            <w:pPr>
              <w:rPr>
                <w:sz w:val="20"/>
                <w:szCs w:val="20"/>
              </w:rPr>
            </w:pPr>
            <w:r w:rsidRPr="005D0B85">
              <w:rPr>
                <w:sz w:val="20"/>
                <w:szCs w:val="20"/>
              </w:rPr>
              <w:t>277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85" w:rsidRPr="005D0B85" w:rsidRDefault="005D0B85" w:rsidP="005D0B85">
            <w:pPr>
              <w:rPr>
                <w:sz w:val="20"/>
                <w:szCs w:val="20"/>
              </w:rPr>
            </w:pPr>
            <w:r w:rsidRPr="005D0B85">
              <w:rPr>
                <w:sz w:val="20"/>
                <w:szCs w:val="20"/>
              </w:rPr>
              <w:t>725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85" w:rsidRPr="005D0B85" w:rsidRDefault="005D0B85" w:rsidP="005D0B85">
            <w:pPr>
              <w:rPr>
                <w:sz w:val="20"/>
                <w:szCs w:val="20"/>
              </w:rPr>
            </w:pPr>
            <w:r w:rsidRPr="005D0B85">
              <w:rPr>
                <w:sz w:val="20"/>
                <w:szCs w:val="20"/>
              </w:rPr>
              <w:t>1 206,5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000000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Ц</w:t>
            </w:r>
            <w:r w:rsidRPr="00080F70">
              <w:rPr>
                <w:rFonts w:ascii="Arial" w:hAnsi="Arial" w:cs="Arial"/>
                <w:b w:val="0"/>
                <w:sz w:val="20"/>
                <w:szCs w:val="20"/>
              </w:rPr>
              <w:t>ел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евые программы муниципальных образований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000000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EB6206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«</w:t>
            </w:r>
            <w:r w:rsidR="005D0B85" w:rsidRPr="00080F70">
              <w:rPr>
                <w:rFonts w:ascii="Arial" w:hAnsi="Arial" w:cs="Arial"/>
                <w:b w:val="0"/>
                <w:sz w:val="20"/>
                <w:szCs w:val="20"/>
              </w:rPr>
              <w:t>Противодействие экстремизму. профилактика терроризма и (или) ликвидация последствий ого проявлений на террито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рии муниципального образования»</w:t>
            </w:r>
            <w:r w:rsidR="005D0B85" w:rsidRPr="00080F70">
              <w:rPr>
                <w:rFonts w:ascii="Arial" w:hAnsi="Arial" w:cs="Arial"/>
                <w:b w:val="0"/>
                <w:sz w:val="20"/>
                <w:szCs w:val="20"/>
              </w:rPr>
              <w:t xml:space="preserve"> Тегульдетское сельское поселение" на 2017-2021 годы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30000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0000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50000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EB6206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«</w:t>
            </w:r>
            <w:r w:rsidR="005D0B85" w:rsidRPr="00080F70">
              <w:rPr>
                <w:rFonts w:ascii="Arial" w:hAnsi="Arial" w:cs="Arial"/>
                <w:b w:val="0"/>
                <w:sz w:val="20"/>
                <w:szCs w:val="20"/>
              </w:rPr>
              <w:t>Профилактика правонарушений и наркомании в Тегу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льдетском районе 2020-2022 годы»</w:t>
            </w:r>
          </w:p>
        </w:tc>
        <w:tc>
          <w:tcPr>
            <w:tcW w:w="1398" w:type="dxa"/>
          </w:tcPr>
          <w:p w:rsidR="005D0B85" w:rsidRDefault="00DA0757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5D0B85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50000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DA0757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5D0B85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50000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DA0757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5D0B85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000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044D">
              <w:rPr>
                <w:rFonts w:ascii="Arial" w:hAnsi="Arial" w:cs="Arial"/>
                <w:b w:val="0"/>
                <w:sz w:val="20"/>
                <w:szCs w:val="20"/>
              </w:rPr>
              <w:t xml:space="preserve">Реализация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иных функций органов местного самоуправления</w:t>
            </w:r>
          </w:p>
        </w:tc>
        <w:tc>
          <w:tcPr>
            <w:tcW w:w="1398" w:type="dxa"/>
          </w:tcPr>
          <w:p w:rsidR="005D0B85" w:rsidRDefault="00DA0757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7</w:t>
            </w:r>
            <w:r w:rsidR="005D0B8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5D0B85" w:rsidRDefault="00DA0757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7</w:t>
            </w:r>
            <w:r w:rsidR="005D0B8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5D0B8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  <w:r w:rsidR="00DA0757">
              <w:rPr>
                <w:rFonts w:ascii="Arial" w:hAnsi="Arial" w:cs="Arial"/>
                <w:b w:val="0"/>
                <w:sz w:val="20"/>
                <w:szCs w:val="20"/>
              </w:rPr>
              <w:t>7,2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200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200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200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,0</w:t>
            </w:r>
          </w:p>
        </w:tc>
      </w:tr>
      <w:tr w:rsidR="005D0B85" w:rsidTr="00B82A44">
        <w:tc>
          <w:tcPr>
            <w:tcW w:w="846" w:type="dxa"/>
          </w:tcPr>
          <w:p w:rsidR="005D0B85" w:rsidRPr="00F6082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2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Pr="00F6082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25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6082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608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D0B85" w:rsidRPr="00F6082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Pr="00F6082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98" w:type="dxa"/>
          </w:tcPr>
          <w:p w:rsidR="005D0B85" w:rsidRPr="00F6082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A0757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68" w:type="dxa"/>
          </w:tcPr>
          <w:p w:rsidR="005D0B85" w:rsidRPr="00F6082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A0757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85" w:type="dxa"/>
          </w:tcPr>
          <w:p w:rsidR="005D0B85" w:rsidRPr="00F6082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A0757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1398" w:type="dxa"/>
          </w:tcPr>
          <w:p w:rsidR="005D0B8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DA075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DA075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5D0B8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DA0757">
              <w:rPr>
                <w:rFonts w:ascii="Arial" w:hAnsi="Arial" w:cs="Arial"/>
                <w:b w:val="0"/>
                <w:sz w:val="20"/>
                <w:szCs w:val="20"/>
              </w:rPr>
              <w:t>4,2</w:t>
            </w:r>
          </w:p>
        </w:tc>
        <w:tc>
          <w:tcPr>
            <w:tcW w:w="985" w:type="dxa"/>
          </w:tcPr>
          <w:p w:rsidR="005D0B85" w:rsidRDefault="005D0B85" w:rsidP="00DA075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DA075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DA075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 xml:space="preserve">слуг для обеспечения 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9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8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0B85" w:rsidTr="00B82A44">
        <w:tc>
          <w:tcPr>
            <w:tcW w:w="846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1</w:t>
            </w:r>
          </w:p>
        </w:tc>
        <w:tc>
          <w:tcPr>
            <w:tcW w:w="709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</w:t>
            </w:r>
          </w:p>
        </w:tc>
        <w:tc>
          <w:tcPr>
            <w:tcW w:w="3304" w:type="dxa"/>
          </w:tcPr>
          <w:p w:rsidR="005D0B85" w:rsidRDefault="005D0B85" w:rsidP="005D0B8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</w:tcPr>
          <w:p w:rsidR="005D0B85" w:rsidRDefault="005D0B85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0208D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0208D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5D0B85" w:rsidRDefault="000208DC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,2</w:t>
            </w:r>
          </w:p>
        </w:tc>
        <w:tc>
          <w:tcPr>
            <w:tcW w:w="985" w:type="dxa"/>
          </w:tcPr>
          <w:p w:rsidR="005D0B85" w:rsidRDefault="000208DC" w:rsidP="005D0B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,2</w:t>
            </w:r>
          </w:p>
        </w:tc>
      </w:tr>
      <w:tr w:rsidR="000208DC" w:rsidTr="00B82A44">
        <w:tc>
          <w:tcPr>
            <w:tcW w:w="846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20000311</w:t>
            </w:r>
          </w:p>
        </w:tc>
        <w:tc>
          <w:tcPr>
            <w:tcW w:w="709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0</w:t>
            </w:r>
          </w:p>
        </w:tc>
        <w:tc>
          <w:tcPr>
            <w:tcW w:w="3304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,2</w:t>
            </w:r>
          </w:p>
        </w:tc>
        <w:tc>
          <w:tcPr>
            <w:tcW w:w="96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,2</w:t>
            </w:r>
          </w:p>
        </w:tc>
        <w:tc>
          <w:tcPr>
            <w:tcW w:w="985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,2</w:t>
            </w:r>
          </w:p>
        </w:tc>
      </w:tr>
      <w:tr w:rsidR="000208DC" w:rsidTr="00B82A44">
        <w:tc>
          <w:tcPr>
            <w:tcW w:w="846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2</w:t>
            </w:r>
          </w:p>
        </w:tc>
        <w:tc>
          <w:tcPr>
            <w:tcW w:w="709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139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  <w:tc>
          <w:tcPr>
            <w:tcW w:w="96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  <w:tc>
          <w:tcPr>
            <w:tcW w:w="985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</w:tr>
      <w:tr w:rsidR="000208DC" w:rsidTr="00B82A44">
        <w:tc>
          <w:tcPr>
            <w:tcW w:w="846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2</w:t>
            </w:r>
          </w:p>
        </w:tc>
        <w:tc>
          <w:tcPr>
            <w:tcW w:w="709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  <w:tc>
          <w:tcPr>
            <w:tcW w:w="96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  <w:tc>
          <w:tcPr>
            <w:tcW w:w="985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</w:tr>
      <w:tr w:rsidR="000208DC" w:rsidTr="00B82A44">
        <w:tc>
          <w:tcPr>
            <w:tcW w:w="846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2</w:t>
            </w:r>
          </w:p>
        </w:tc>
        <w:tc>
          <w:tcPr>
            <w:tcW w:w="709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  <w:tc>
          <w:tcPr>
            <w:tcW w:w="96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  <w:tc>
          <w:tcPr>
            <w:tcW w:w="985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3,0</w:t>
            </w:r>
          </w:p>
        </w:tc>
      </w:tr>
      <w:tr w:rsidR="000208DC" w:rsidTr="00B82A44">
        <w:tc>
          <w:tcPr>
            <w:tcW w:w="846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85" w:type="dxa"/>
          </w:tcPr>
          <w:p w:rsidR="000208DC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208DC" w:rsidRPr="000208DC" w:rsidTr="00B82A44">
        <w:trPr>
          <w:trHeight w:val="315"/>
        </w:trPr>
        <w:tc>
          <w:tcPr>
            <w:tcW w:w="846" w:type="dxa"/>
            <w:noWrap/>
            <w:hideMark/>
          </w:tcPr>
          <w:p w:rsidR="000208DC" w:rsidRPr="000208DC" w:rsidRDefault="000208DC" w:rsidP="000208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0208DC" w:rsidRPr="000208DC" w:rsidRDefault="000208DC" w:rsidP="000208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0208DC" w:rsidRPr="000208DC" w:rsidRDefault="000208DC" w:rsidP="000208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4" w:type="dxa"/>
            <w:hideMark/>
          </w:tcPr>
          <w:p w:rsidR="000208DC" w:rsidRPr="000208DC" w:rsidRDefault="000208DC" w:rsidP="000208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98" w:type="dxa"/>
            <w:noWrap/>
            <w:hideMark/>
          </w:tcPr>
          <w:p w:rsidR="000208DC" w:rsidRPr="000208DC" w:rsidRDefault="000208DC" w:rsidP="000208D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0208DC" w:rsidRPr="000208DC" w:rsidRDefault="000208DC" w:rsidP="000208D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85" w:type="dxa"/>
            <w:noWrap/>
            <w:hideMark/>
          </w:tcPr>
          <w:p w:rsidR="000208DC" w:rsidRPr="000208DC" w:rsidRDefault="000208DC" w:rsidP="000208D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208DC">
              <w:rPr>
                <w:rFonts w:eastAsia="Times New Roman"/>
                <w:sz w:val="20"/>
                <w:szCs w:val="20"/>
                <w:lang w:eastAsia="ru-RU"/>
              </w:rPr>
              <w:t>959,3</w:t>
            </w:r>
          </w:p>
        </w:tc>
      </w:tr>
      <w:tr w:rsidR="00B82A44" w:rsidRPr="00B82A44" w:rsidTr="00B82A44">
        <w:trPr>
          <w:trHeight w:val="315"/>
        </w:trPr>
        <w:tc>
          <w:tcPr>
            <w:tcW w:w="846" w:type="dxa"/>
            <w:noWrap/>
            <w:hideMark/>
          </w:tcPr>
          <w:p w:rsidR="00B82A44" w:rsidRPr="00B82A44" w:rsidRDefault="00B82A44" w:rsidP="00B82A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B82A44" w:rsidRPr="00B82A44" w:rsidRDefault="00B82A44" w:rsidP="00B82A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B82A44" w:rsidRPr="00B82A44" w:rsidRDefault="00B82A44" w:rsidP="00B82A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04" w:type="dxa"/>
            <w:hideMark/>
          </w:tcPr>
          <w:p w:rsidR="00B82A44" w:rsidRPr="00B82A44" w:rsidRDefault="00B82A44" w:rsidP="00B82A4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98" w:type="dxa"/>
            <w:noWrap/>
            <w:hideMark/>
          </w:tcPr>
          <w:p w:rsidR="00B82A44" w:rsidRPr="00B82A44" w:rsidRDefault="00B82A44" w:rsidP="00B82A4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82A44" w:rsidRPr="00B82A44" w:rsidRDefault="00B82A44" w:rsidP="00B82A4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85" w:type="dxa"/>
            <w:noWrap/>
            <w:hideMark/>
          </w:tcPr>
          <w:p w:rsidR="00B82A44" w:rsidRPr="00B82A44" w:rsidRDefault="00B82A44" w:rsidP="00B82A4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959,3</w:t>
            </w:r>
          </w:p>
        </w:tc>
      </w:tr>
      <w:tr w:rsidR="00B82A44" w:rsidRPr="00B82A44" w:rsidTr="00B82A44">
        <w:trPr>
          <w:trHeight w:val="315"/>
        </w:trPr>
        <w:tc>
          <w:tcPr>
            <w:tcW w:w="846" w:type="dxa"/>
            <w:noWrap/>
            <w:hideMark/>
          </w:tcPr>
          <w:p w:rsidR="00B82A44" w:rsidRPr="00B82A44" w:rsidRDefault="00B82A44" w:rsidP="00B82A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noWrap/>
            <w:hideMark/>
          </w:tcPr>
          <w:p w:rsidR="00B82A44" w:rsidRPr="00B82A44" w:rsidRDefault="00B82A44" w:rsidP="00B82A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noWrap/>
            <w:hideMark/>
          </w:tcPr>
          <w:p w:rsidR="00B82A44" w:rsidRPr="00B82A44" w:rsidRDefault="00B82A44" w:rsidP="00B82A4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304" w:type="dxa"/>
            <w:hideMark/>
          </w:tcPr>
          <w:p w:rsidR="00B82A44" w:rsidRPr="00B82A44" w:rsidRDefault="00B82A44" w:rsidP="00B82A4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98" w:type="dxa"/>
            <w:noWrap/>
            <w:hideMark/>
          </w:tcPr>
          <w:p w:rsidR="00B82A44" w:rsidRPr="00B82A44" w:rsidRDefault="00B82A44" w:rsidP="00B82A4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8" w:type="dxa"/>
            <w:noWrap/>
            <w:hideMark/>
          </w:tcPr>
          <w:p w:rsidR="00B82A44" w:rsidRPr="00B82A44" w:rsidRDefault="00B82A44" w:rsidP="00B82A4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85" w:type="dxa"/>
            <w:noWrap/>
            <w:hideMark/>
          </w:tcPr>
          <w:p w:rsidR="00B82A44" w:rsidRPr="00B82A44" w:rsidRDefault="00B82A44" w:rsidP="00B82A4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82A44">
              <w:rPr>
                <w:rFonts w:eastAsia="Times New Roman"/>
                <w:sz w:val="20"/>
                <w:szCs w:val="20"/>
                <w:lang w:eastAsia="ru-RU"/>
              </w:rPr>
              <w:t>959,3</w:t>
            </w:r>
          </w:p>
        </w:tc>
      </w:tr>
      <w:tr w:rsidR="000208DC" w:rsidTr="00B82A44">
        <w:tc>
          <w:tcPr>
            <w:tcW w:w="846" w:type="dxa"/>
          </w:tcPr>
          <w:p w:rsidR="000208DC" w:rsidRPr="00A73293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0208DC" w:rsidRPr="00A73293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DC" w:rsidRPr="00A73293" w:rsidRDefault="000208DC" w:rsidP="000208D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0208DC" w:rsidRPr="00A73293" w:rsidRDefault="000208DC" w:rsidP="000208D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398" w:type="dxa"/>
          </w:tcPr>
          <w:p w:rsidR="000208DC" w:rsidRPr="00A73293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  <w:r w:rsidR="000208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0208DC" w:rsidRPr="00A73293" w:rsidRDefault="000208DC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15AD6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15A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0208DC" w:rsidRPr="00A73293" w:rsidRDefault="000208DC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15AD6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15A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0000000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15AD6" w:rsidRDefault="00EB620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Государственная программа «</w:t>
            </w:r>
            <w:r w:rsidR="00915AD6" w:rsidRPr="00A73293">
              <w:rPr>
                <w:rFonts w:ascii="Arial" w:hAnsi="Arial" w:cs="Arial"/>
                <w:b w:val="0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ных отношений в Томской области»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000000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15AD6" w:rsidRDefault="00915AD6" w:rsidP="00EB620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 xml:space="preserve">Подпрограмма </w:t>
            </w:r>
            <w:r w:rsidR="00EB6206">
              <w:rPr>
                <w:rFonts w:ascii="Arial" w:hAnsi="Arial" w:cs="Arial"/>
                <w:b w:val="0"/>
                <w:sz w:val="20"/>
                <w:szCs w:val="20"/>
              </w:rPr>
              <w:t>«</w:t>
            </w: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Совершенствование межбюджетных отношений в Томской области</w:t>
            </w:r>
            <w:r w:rsidR="00EB6206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0000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15AD6" w:rsidRDefault="00EB620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сновное мероприятие «</w:t>
            </w:r>
            <w:r w:rsidR="00915AD6" w:rsidRPr="00A73293">
              <w:rPr>
                <w:rFonts w:ascii="Arial" w:hAnsi="Arial" w:cs="Arial"/>
                <w:b w:val="0"/>
                <w:sz w:val="20"/>
                <w:szCs w:val="20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тсутствуют военные комиссариаты»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26,2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3304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5,7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</w:t>
            </w:r>
          </w:p>
        </w:tc>
        <w:tc>
          <w:tcPr>
            <w:tcW w:w="3304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139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10,0</w:t>
            </w:r>
          </w:p>
        </w:tc>
        <w:tc>
          <w:tcPr>
            <w:tcW w:w="968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:rsidR="00915AD6" w:rsidRP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  <w:r w:rsidRPr="00915AD6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915AD6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915AD6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5</w:t>
            </w:r>
          </w:p>
        </w:tc>
        <w:tc>
          <w:tcPr>
            <w:tcW w:w="985" w:type="dxa"/>
          </w:tcPr>
          <w:p w:rsidR="00915AD6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5</w:t>
            </w:r>
          </w:p>
        </w:tc>
      </w:tr>
      <w:tr w:rsidR="00915AD6" w:rsidTr="00B82A44">
        <w:tc>
          <w:tcPr>
            <w:tcW w:w="846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7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915AD6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</w:tcPr>
          <w:p w:rsidR="00915AD6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,0,</w:t>
            </w:r>
          </w:p>
        </w:tc>
        <w:tc>
          <w:tcPr>
            <w:tcW w:w="968" w:type="dxa"/>
          </w:tcPr>
          <w:p w:rsidR="00915AD6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5</w:t>
            </w:r>
          </w:p>
        </w:tc>
        <w:tc>
          <w:tcPr>
            <w:tcW w:w="985" w:type="dxa"/>
          </w:tcPr>
          <w:p w:rsidR="00915AD6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5</w:t>
            </w:r>
          </w:p>
        </w:tc>
      </w:tr>
      <w:tr w:rsidR="00915AD6" w:rsidTr="00B82A44">
        <w:tc>
          <w:tcPr>
            <w:tcW w:w="846" w:type="dxa"/>
          </w:tcPr>
          <w:p w:rsidR="00915AD6" w:rsidRPr="00A73293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15AD6" w:rsidRPr="00A73293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AD6" w:rsidRPr="00A73293" w:rsidRDefault="00915AD6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915AD6" w:rsidRPr="00A73293" w:rsidRDefault="00915AD6" w:rsidP="00915AD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</w:tcPr>
          <w:p w:rsidR="00915AD6" w:rsidRPr="00A73293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5AD6">
              <w:rPr>
                <w:rFonts w:ascii="Arial" w:hAnsi="Arial" w:cs="Arial"/>
                <w:sz w:val="20"/>
                <w:szCs w:val="20"/>
              </w:rPr>
              <w:t>6</w:t>
            </w:r>
            <w:r w:rsidR="00915AD6" w:rsidRPr="00A7329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915AD6" w:rsidRPr="00A73293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5AD6">
              <w:rPr>
                <w:rFonts w:ascii="Arial" w:hAnsi="Arial" w:cs="Arial"/>
                <w:sz w:val="20"/>
                <w:szCs w:val="20"/>
              </w:rPr>
              <w:t>6</w:t>
            </w:r>
            <w:r w:rsidR="00915AD6" w:rsidRPr="00A7329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915AD6" w:rsidRPr="00A73293" w:rsidRDefault="00B01BAB" w:rsidP="00915AD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5AD6">
              <w:rPr>
                <w:rFonts w:ascii="Arial" w:hAnsi="Arial" w:cs="Arial"/>
                <w:sz w:val="20"/>
                <w:szCs w:val="20"/>
              </w:rPr>
              <w:t>6</w:t>
            </w:r>
            <w:r w:rsidR="00915AD6" w:rsidRPr="00A7329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B3F91" w:rsidTr="00B82A44">
        <w:tc>
          <w:tcPr>
            <w:tcW w:w="846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9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85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8B3F91" w:rsidTr="00B82A44">
        <w:tc>
          <w:tcPr>
            <w:tcW w:w="846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000</w:t>
            </w:r>
          </w:p>
        </w:tc>
        <w:tc>
          <w:tcPr>
            <w:tcW w:w="709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139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85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8B3F91" w:rsidTr="00B82A44">
        <w:tc>
          <w:tcPr>
            <w:tcW w:w="846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0</w:t>
            </w:r>
          </w:p>
        </w:tc>
        <w:tc>
          <w:tcPr>
            <w:tcW w:w="709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85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8B3F91" w:rsidTr="00B82A44">
        <w:tc>
          <w:tcPr>
            <w:tcW w:w="846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1</w:t>
            </w:r>
          </w:p>
        </w:tc>
        <w:tc>
          <w:tcPr>
            <w:tcW w:w="709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139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85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8B3F91" w:rsidTr="00B82A44">
        <w:tc>
          <w:tcPr>
            <w:tcW w:w="846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1</w:t>
            </w:r>
          </w:p>
        </w:tc>
        <w:tc>
          <w:tcPr>
            <w:tcW w:w="709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85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8B3F91" w:rsidTr="00B82A44">
        <w:tc>
          <w:tcPr>
            <w:tcW w:w="846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1</w:t>
            </w:r>
          </w:p>
        </w:tc>
        <w:tc>
          <w:tcPr>
            <w:tcW w:w="709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68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  <w:tc>
          <w:tcPr>
            <w:tcW w:w="985" w:type="dxa"/>
          </w:tcPr>
          <w:p w:rsidR="008B3F9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0,0</w:t>
            </w:r>
          </w:p>
        </w:tc>
      </w:tr>
      <w:tr w:rsidR="008B3F91" w:rsidTr="00B82A44">
        <w:tc>
          <w:tcPr>
            <w:tcW w:w="846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98" w:type="dxa"/>
          </w:tcPr>
          <w:p w:rsidR="008B3F91" w:rsidRPr="00775B31" w:rsidRDefault="001746FF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8,5</w:t>
            </w:r>
          </w:p>
        </w:tc>
        <w:tc>
          <w:tcPr>
            <w:tcW w:w="968" w:type="dxa"/>
          </w:tcPr>
          <w:p w:rsidR="008B3F91" w:rsidRPr="00775B31" w:rsidRDefault="001746FF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  <w:tc>
          <w:tcPr>
            <w:tcW w:w="985" w:type="dxa"/>
          </w:tcPr>
          <w:p w:rsidR="008B3F91" w:rsidRPr="00775B31" w:rsidRDefault="001746FF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</w:tr>
      <w:tr w:rsidR="008B3F91" w:rsidTr="00B82A44">
        <w:tc>
          <w:tcPr>
            <w:tcW w:w="846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8B3F91" w:rsidRPr="00775B31" w:rsidRDefault="008B3F91" w:rsidP="008B3F9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</w:tcPr>
          <w:p w:rsidR="008B3F91" w:rsidRPr="00775B31" w:rsidRDefault="001746FF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6,5</w:t>
            </w:r>
          </w:p>
        </w:tc>
        <w:tc>
          <w:tcPr>
            <w:tcW w:w="968" w:type="dxa"/>
          </w:tcPr>
          <w:p w:rsidR="008B3F91" w:rsidRPr="00775B31" w:rsidRDefault="001746FF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  <w:tc>
          <w:tcPr>
            <w:tcW w:w="985" w:type="dxa"/>
          </w:tcPr>
          <w:p w:rsidR="008B3F91" w:rsidRPr="00775B31" w:rsidRDefault="001746FF" w:rsidP="008B3F9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</w:tr>
      <w:tr w:rsidR="001746FF" w:rsidTr="00B82A44">
        <w:tc>
          <w:tcPr>
            <w:tcW w:w="846" w:type="dxa"/>
          </w:tcPr>
          <w:p w:rsidR="001746FF" w:rsidRPr="00E30B3F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B3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1746FF" w:rsidRPr="00E30B3F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B3F"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9" w:type="dxa"/>
          </w:tcPr>
          <w:p w:rsidR="001746FF" w:rsidRPr="00E30B3F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1746FF" w:rsidRPr="00E30B3F" w:rsidRDefault="001746FF" w:rsidP="001746FF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30B3F">
              <w:rPr>
                <w:rFonts w:ascii="Arial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1398" w:type="dxa"/>
          </w:tcPr>
          <w:p w:rsidR="001746FF" w:rsidRPr="00775B31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6,5</w:t>
            </w:r>
          </w:p>
        </w:tc>
        <w:tc>
          <w:tcPr>
            <w:tcW w:w="968" w:type="dxa"/>
          </w:tcPr>
          <w:p w:rsidR="001746FF" w:rsidRPr="00775B31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  <w:tc>
          <w:tcPr>
            <w:tcW w:w="985" w:type="dxa"/>
          </w:tcPr>
          <w:p w:rsidR="001746FF" w:rsidRPr="00775B31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</w:tr>
      <w:tr w:rsidR="001746FF" w:rsidTr="00B82A44">
        <w:tc>
          <w:tcPr>
            <w:tcW w:w="846" w:type="dxa"/>
          </w:tcPr>
          <w:p w:rsidR="001746FF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1746FF" w:rsidRPr="00AB458A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200001</w:t>
            </w:r>
          </w:p>
        </w:tc>
        <w:tc>
          <w:tcPr>
            <w:tcW w:w="709" w:type="dxa"/>
          </w:tcPr>
          <w:p w:rsidR="001746FF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1746FF" w:rsidRDefault="001746FF" w:rsidP="001746F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EB6206">
              <w:rPr>
                <w:rFonts w:ascii="Arial" w:hAnsi="Arial" w:cs="Arial"/>
                <w:b w:val="0"/>
                <w:sz w:val="20"/>
                <w:szCs w:val="20"/>
              </w:rPr>
              <w:t>рии муниципального образования «</w:t>
            </w: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Те</w:t>
            </w:r>
            <w:r w:rsidR="00EB6206">
              <w:rPr>
                <w:rFonts w:ascii="Arial" w:hAnsi="Arial" w:cs="Arial"/>
                <w:b w:val="0"/>
                <w:sz w:val="20"/>
                <w:szCs w:val="20"/>
              </w:rPr>
              <w:t xml:space="preserve">гульдетское сельское поселение» </w:t>
            </w: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Тегульдетского района Томской области на период 2017-2030 годов</w:t>
            </w:r>
          </w:p>
        </w:tc>
        <w:tc>
          <w:tcPr>
            <w:tcW w:w="1398" w:type="dxa"/>
          </w:tcPr>
          <w:p w:rsidR="001746FF" w:rsidRPr="00775B31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3,8</w:t>
            </w:r>
          </w:p>
        </w:tc>
        <w:tc>
          <w:tcPr>
            <w:tcW w:w="968" w:type="dxa"/>
          </w:tcPr>
          <w:p w:rsidR="001746FF" w:rsidRPr="00775B31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  <w:tc>
          <w:tcPr>
            <w:tcW w:w="985" w:type="dxa"/>
          </w:tcPr>
          <w:p w:rsidR="001746FF" w:rsidRPr="00775B31" w:rsidRDefault="001746FF" w:rsidP="001746F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200001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DB56C6" w:rsidRP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56C6">
              <w:rPr>
                <w:rFonts w:ascii="Arial" w:hAnsi="Arial" w:cs="Arial"/>
                <w:b w:val="0"/>
                <w:sz w:val="20"/>
                <w:szCs w:val="20"/>
              </w:rPr>
              <w:t>4703,8</w:t>
            </w:r>
          </w:p>
        </w:tc>
        <w:tc>
          <w:tcPr>
            <w:tcW w:w="968" w:type="dxa"/>
          </w:tcPr>
          <w:p w:rsidR="00DB56C6" w:rsidRP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56C6"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  <w:tc>
          <w:tcPr>
            <w:tcW w:w="985" w:type="dxa"/>
          </w:tcPr>
          <w:p w:rsidR="00DB56C6" w:rsidRP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56C6"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200001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DB56C6" w:rsidRP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56C6">
              <w:rPr>
                <w:rFonts w:ascii="Arial" w:hAnsi="Arial" w:cs="Arial"/>
                <w:b w:val="0"/>
                <w:sz w:val="20"/>
                <w:szCs w:val="20"/>
              </w:rPr>
              <w:t>4703,8</w:t>
            </w:r>
          </w:p>
        </w:tc>
        <w:tc>
          <w:tcPr>
            <w:tcW w:w="968" w:type="dxa"/>
          </w:tcPr>
          <w:p w:rsidR="00DB56C6" w:rsidRP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56C6"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  <w:tc>
          <w:tcPr>
            <w:tcW w:w="985" w:type="dxa"/>
          </w:tcPr>
          <w:p w:rsidR="00DB56C6" w:rsidRP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56C6"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2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93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Default="00DB56C6" w:rsidP="00EB620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0E2C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комплексного развития транспортной инфраструктуры на террито</w:t>
            </w:r>
            <w:r w:rsidR="00EB6206">
              <w:rPr>
                <w:rFonts w:ascii="Arial" w:hAnsi="Arial" w:cs="Arial"/>
                <w:b w:val="0"/>
                <w:sz w:val="20"/>
                <w:szCs w:val="20"/>
              </w:rPr>
              <w:t>рии муниципального образования «</w:t>
            </w:r>
            <w:r w:rsidRPr="00150E2C">
              <w:rPr>
                <w:rFonts w:ascii="Arial" w:hAnsi="Arial" w:cs="Arial"/>
                <w:b w:val="0"/>
                <w:sz w:val="20"/>
                <w:szCs w:val="20"/>
              </w:rPr>
              <w:t>Тегульдетское сельское поселение</w:t>
            </w:r>
            <w:r w:rsidR="00EB6206"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  <w:r w:rsidRPr="00150E2C">
              <w:rPr>
                <w:rFonts w:ascii="Arial" w:hAnsi="Arial" w:cs="Arial"/>
                <w:b w:val="0"/>
                <w:sz w:val="20"/>
                <w:szCs w:val="20"/>
              </w:rPr>
              <w:t xml:space="preserve">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1398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4,7</w:t>
            </w:r>
          </w:p>
        </w:tc>
        <w:tc>
          <w:tcPr>
            <w:tcW w:w="968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2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93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4,7</w:t>
            </w:r>
          </w:p>
        </w:tc>
        <w:tc>
          <w:tcPr>
            <w:tcW w:w="968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2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93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4,7</w:t>
            </w:r>
          </w:p>
        </w:tc>
        <w:tc>
          <w:tcPr>
            <w:tcW w:w="968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DB56C6" w:rsidRPr="00150E2C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DB56C6" w:rsidTr="00B82A44">
        <w:tc>
          <w:tcPr>
            <w:tcW w:w="846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1417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7,7</w:t>
            </w:r>
          </w:p>
        </w:tc>
        <w:tc>
          <w:tcPr>
            <w:tcW w:w="968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8,0</w:t>
            </w:r>
          </w:p>
        </w:tc>
        <w:tc>
          <w:tcPr>
            <w:tcW w:w="985" w:type="dxa"/>
          </w:tcPr>
          <w:p w:rsidR="00DB56C6" w:rsidRPr="00AB458A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6,8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6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85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00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39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6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85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139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6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85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6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85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</w:tr>
      <w:tr w:rsidR="00DB56C6" w:rsidTr="00B82A44">
        <w:tc>
          <w:tcPr>
            <w:tcW w:w="846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68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  <w:tc>
          <w:tcPr>
            <w:tcW w:w="985" w:type="dxa"/>
          </w:tcPr>
          <w:p w:rsidR="00DB56C6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0,0</w:t>
            </w:r>
          </w:p>
        </w:tc>
      </w:tr>
      <w:tr w:rsidR="00DB56C6" w:rsidTr="00B82A44">
        <w:tc>
          <w:tcPr>
            <w:tcW w:w="846" w:type="dxa"/>
          </w:tcPr>
          <w:p w:rsidR="00DB56C6" w:rsidRPr="007F6A32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DB56C6" w:rsidRPr="007F6A32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B56C6" w:rsidRPr="007F6A32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Pr="007F6A32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398" w:type="dxa"/>
          </w:tcPr>
          <w:p w:rsidR="00DB56C6" w:rsidRPr="007F6A32" w:rsidRDefault="005669BA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B56C6" w:rsidRPr="007F6A32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68" w:type="dxa"/>
          </w:tcPr>
          <w:p w:rsidR="00DB56C6" w:rsidRPr="007F6A32" w:rsidRDefault="005669BA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B56C6" w:rsidRPr="007F6A32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85" w:type="dxa"/>
          </w:tcPr>
          <w:p w:rsidR="00DB56C6" w:rsidRPr="007F6A32" w:rsidRDefault="005669BA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B56C6" w:rsidRPr="007F6A32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DB56C6" w:rsidTr="00B82A44">
        <w:tc>
          <w:tcPr>
            <w:tcW w:w="846" w:type="dxa"/>
          </w:tcPr>
          <w:p w:rsidR="00DB56C6" w:rsidRPr="0006726E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26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DB56C6" w:rsidRPr="0006726E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26E"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9" w:type="dxa"/>
          </w:tcPr>
          <w:p w:rsidR="00DB56C6" w:rsidRPr="0006726E" w:rsidRDefault="00DB56C6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B56C6" w:rsidRPr="0006726E" w:rsidRDefault="00DB56C6" w:rsidP="00DB56C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6726E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398" w:type="dxa"/>
          </w:tcPr>
          <w:p w:rsidR="00DB56C6" w:rsidRPr="0006726E" w:rsidRDefault="003C14DD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B56C6" w:rsidRPr="0006726E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68" w:type="dxa"/>
          </w:tcPr>
          <w:p w:rsidR="00DB56C6" w:rsidRPr="0006726E" w:rsidRDefault="003C14DD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B56C6" w:rsidRPr="0006726E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985" w:type="dxa"/>
          </w:tcPr>
          <w:p w:rsidR="00DB56C6" w:rsidRPr="0006726E" w:rsidRDefault="003C14DD" w:rsidP="00DB56C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B56C6" w:rsidRPr="0006726E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10000500</w:t>
            </w:r>
          </w:p>
        </w:tc>
        <w:tc>
          <w:tcPr>
            <w:tcW w:w="709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1398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900,0</w:t>
            </w:r>
          </w:p>
        </w:tc>
        <w:tc>
          <w:tcPr>
            <w:tcW w:w="968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  <w:tc>
          <w:tcPr>
            <w:tcW w:w="985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3910000500</w:t>
            </w:r>
          </w:p>
        </w:tc>
        <w:tc>
          <w:tcPr>
            <w:tcW w:w="709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900,0</w:t>
            </w:r>
          </w:p>
        </w:tc>
        <w:tc>
          <w:tcPr>
            <w:tcW w:w="968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  <w:tc>
          <w:tcPr>
            <w:tcW w:w="985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3910000500</w:t>
            </w:r>
          </w:p>
        </w:tc>
        <w:tc>
          <w:tcPr>
            <w:tcW w:w="709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900,0</w:t>
            </w:r>
          </w:p>
        </w:tc>
        <w:tc>
          <w:tcPr>
            <w:tcW w:w="968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  <w:tc>
          <w:tcPr>
            <w:tcW w:w="985" w:type="dxa"/>
          </w:tcPr>
          <w:p w:rsidR="003C14DD" w:rsidRP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14DD">
              <w:rPr>
                <w:rFonts w:ascii="Arial" w:hAnsi="Arial" w:cs="Arial"/>
                <w:b w:val="0"/>
                <w:sz w:val="20"/>
                <w:szCs w:val="20"/>
              </w:rPr>
              <w:t>700,0</w:t>
            </w:r>
          </w:p>
        </w:tc>
      </w:tr>
      <w:tr w:rsidR="003C14DD" w:rsidTr="00B82A44">
        <w:tc>
          <w:tcPr>
            <w:tcW w:w="846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5573E6">
              <w:rPr>
                <w:rFonts w:ascii="Arial" w:hAnsi="Arial" w:cs="Arial"/>
                <w:sz w:val="20"/>
                <w:szCs w:val="20"/>
              </w:rPr>
              <w:t>лагоустройство</w:t>
            </w:r>
          </w:p>
        </w:tc>
        <w:tc>
          <w:tcPr>
            <w:tcW w:w="1398" w:type="dxa"/>
          </w:tcPr>
          <w:p w:rsidR="003C14DD" w:rsidRPr="005573E6" w:rsidRDefault="003C14DD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EE1">
              <w:rPr>
                <w:rFonts w:ascii="Arial" w:hAnsi="Arial" w:cs="Arial"/>
                <w:sz w:val="20"/>
                <w:szCs w:val="20"/>
              </w:rPr>
              <w:t>777,7</w:t>
            </w:r>
          </w:p>
        </w:tc>
        <w:tc>
          <w:tcPr>
            <w:tcW w:w="968" w:type="dxa"/>
          </w:tcPr>
          <w:p w:rsidR="003C14DD" w:rsidRPr="005573E6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8,0</w:t>
            </w:r>
          </w:p>
        </w:tc>
        <w:tc>
          <w:tcPr>
            <w:tcW w:w="985" w:type="dxa"/>
          </w:tcPr>
          <w:p w:rsidR="003C14DD" w:rsidRPr="005573E6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8,8</w:t>
            </w:r>
          </w:p>
        </w:tc>
      </w:tr>
      <w:tr w:rsidR="003C14DD" w:rsidTr="00B82A44">
        <w:tc>
          <w:tcPr>
            <w:tcW w:w="846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00000000</w:t>
            </w:r>
          </w:p>
        </w:tc>
        <w:tc>
          <w:tcPr>
            <w:tcW w:w="709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Pr="00F85D62" w:rsidRDefault="00B509BE" w:rsidP="00B509B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Государственная программа «</w:t>
            </w:r>
            <w:r w:rsidR="003C14DD" w:rsidRPr="00F85D62">
              <w:rPr>
                <w:rFonts w:ascii="Arial" w:hAnsi="Arial" w:cs="Arial"/>
                <w:b w:val="0"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1398" w:type="dxa"/>
          </w:tcPr>
          <w:p w:rsidR="003C14DD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  <w:r w:rsidR="003C14DD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40000000</w:t>
            </w:r>
          </w:p>
        </w:tc>
        <w:tc>
          <w:tcPr>
            <w:tcW w:w="709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Pr="00F85D62" w:rsidRDefault="00B509BE" w:rsidP="00B509B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одпрограмма «</w:t>
            </w:r>
            <w:r w:rsidR="003C14DD" w:rsidRPr="00F85D62">
              <w:rPr>
                <w:rFonts w:ascii="Arial" w:hAnsi="Arial" w:cs="Arial"/>
                <w:b w:val="0"/>
                <w:sz w:val="20"/>
                <w:szCs w:val="20"/>
              </w:rPr>
              <w:t>Повышение финансовой грамотности населения Томской области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1398" w:type="dxa"/>
          </w:tcPr>
          <w:p w:rsidR="003C14DD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  <w:r w:rsidR="003C14DD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48240М20</w:t>
            </w:r>
          </w:p>
        </w:tc>
        <w:tc>
          <w:tcPr>
            <w:tcW w:w="709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5D62">
              <w:rPr>
                <w:rFonts w:ascii="Arial" w:hAnsi="Arial" w:cs="Arial"/>
                <w:b w:val="0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98" w:type="dxa"/>
          </w:tcPr>
          <w:p w:rsidR="003C14DD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  <w:r w:rsidR="003C14DD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48240М20</w:t>
            </w:r>
          </w:p>
        </w:tc>
        <w:tc>
          <w:tcPr>
            <w:tcW w:w="709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3C14DD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  <w:r w:rsidR="003C14DD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3C14DD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48240М20</w:t>
            </w:r>
          </w:p>
        </w:tc>
        <w:tc>
          <w:tcPr>
            <w:tcW w:w="709" w:type="dxa"/>
          </w:tcPr>
          <w:p w:rsidR="003C14DD" w:rsidRPr="00F85D62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3C14DD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  <w:r w:rsidR="003C14DD"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3C14DD" w:rsidRPr="005573E6" w:rsidTr="00B82A44">
        <w:tc>
          <w:tcPr>
            <w:tcW w:w="846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000</w:t>
            </w:r>
          </w:p>
        </w:tc>
        <w:tc>
          <w:tcPr>
            <w:tcW w:w="709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</w:tcPr>
          <w:p w:rsidR="003C14DD" w:rsidRPr="005D3EE1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77,7</w:t>
            </w:r>
          </w:p>
        </w:tc>
        <w:tc>
          <w:tcPr>
            <w:tcW w:w="968" w:type="dxa"/>
          </w:tcPr>
          <w:p w:rsidR="003C14DD" w:rsidRPr="005D3EE1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488,0</w:t>
            </w:r>
          </w:p>
        </w:tc>
        <w:tc>
          <w:tcPr>
            <w:tcW w:w="985" w:type="dxa"/>
          </w:tcPr>
          <w:p w:rsidR="003C14DD" w:rsidRPr="005D3EE1" w:rsidRDefault="005D3EE1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78,8</w:t>
            </w:r>
          </w:p>
        </w:tc>
      </w:tr>
      <w:tr w:rsidR="003C14DD" w:rsidRPr="005573E6" w:rsidTr="00B82A44">
        <w:tc>
          <w:tcPr>
            <w:tcW w:w="846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3C14DD" w:rsidRPr="005573E6" w:rsidRDefault="003C14DD" w:rsidP="003C14D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398" w:type="dxa"/>
          </w:tcPr>
          <w:p w:rsidR="003C14DD" w:rsidRPr="001F3FB9" w:rsidRDefault="003C14DD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D3EE1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68" w:type="dxa"/>
          </w:tcPr>
          <w:p w:rsidR="003C14DD" w:rsidRPr="001F3FB9" w:rsidRDefault="003C14DD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5D3EE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85" w:type="dxa"/>
          </w:tcPr>
          <w:p w:rsidR="003C14DD" w:rsidRPr="001F3FB9" w:rsidRDefault="003C14DD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5D3EE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1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70</w:t>
            </w: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5</w:t>
            </w: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5</w:t>
            </w: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1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70</w:t>
            </w: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5</w:t>
            </w: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5</w:t>
            </w: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D3EE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.0</w:t>
            </w:r>
          </w:p>
        </w:tc>
      </w:tr>
      <w:tr w:rsidR="005D3EE1" w:rsidTr="00B82A44">
        <w:tc>
          <w:tcPr>
            <w:tcW w:w="846" w:type="dxa"/>
          </w:tcPr>
          <w:p w:rsidR="005D3EE1" w:rsidRPr="004847D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Pr="004847D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</w:tcPr>
          <w:p w:rsidR="005D3EE1" w:rsidRPr="004847D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Pr="004847DB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398" w:type="dxa"/>
          </w:tcPr>
          <w:p w:rsidR="005D3EE1" w:rsidRPr="004847D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4847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68" w:type="dxa"/>
          </w:tcPr>
          <w:p w:rsidR="005D3EE1" w:rsidRPr="004847D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4847D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85" w:type="dxa"/>
          </w:tcPr>
          <w:p w:rsidR="005D3EE1" w:rsidRPr="001F3FB9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4847D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3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3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.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4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847DB">
              <w:rPr>
                <w:rFonts w:ascii="Arial" w:hAnsi="Arial" w:cs="Arial"/>
                <w:b w:val="0"/>
                <w:sz w:val="20"/>
                <w:szCs w:val="20"/>
              </w:rPr>
              <w:t>Расходы по организации и содержанию мест захоронений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4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4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</w:tr>
      <w:tr w:rsidR="005D3EE1" w:rsidTr="00B82A44">
        <w:tc>
          <w:tcPr>
            <w:tcW w:w="846" w:type="dxa"/>
          </w:tcPr>
          <w:p w:rsidR="005D3EE1" w:rsidRPr="001C7BB7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Pr="001C7BB7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</w:tcPr>
          <w:p w:rsidR="005D3EE1" w:rsidRPr="001C7BB7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Pr="001C7BB7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7,7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8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8,8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5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2557,7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808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98,8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5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2557,7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808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98,8</w:t>
            </w:r>
          </w:p>
        </w:tc>
      </w:tr>
      <w:tr w:rsidR="005D3EE1" w:rsidTr="00B82A44">
        <w:tc>
          <w:tcPr>
            <w:tcW w:w="846" w:type="dxa"/>
          </w:tcPr>
          <w:p w:rsidR="005D3EE1" w:rsidRPr="001F3FB9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</w:tcPr>
          <w:p w:rsidR="005D3EE1" w:rsidRPr="005E26EE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00004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М2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E26EE">
              <w:rPr>
                <w:rFonts w:ascii="Arial" w:hAnsi="Arial" w:cs="Arial"/>
                <w:b w:val="0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98" w:type="dxa"/>
          </w:tcPr>
          <w:p w:rsidR="005D3EE1" w:rsidRPr="005E26EE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,0</w:t>
            </w:r>
          </w:p>
        </w:tc>
        <w:tc>
          <w:tcPr>
            <w:tcW w:w="968" w:type="dxa"/>
          </w:tcPr>
          <w:p w:rsidR="005D3EE1" w:rsidRPr="005E26EE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3EE1" w:rsidRPr="005E26EE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3EE1" w:rsidTr="00B82A44">
        <w:tc>
          <w:tcPr>
            <w:tcW w:w="846" w:type="dxa"/>
          </w:tcPr>
          <w:p w:rsidR="005D3EE1" w:rsidRPr="001F3FB9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</w:tcPr>
          <w:p w:rsidR="005D3EE1" w:rsidRPr="005E26EE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00004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М2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3EE1" w:rsidTr="00B82A44">
        <w:tc>
          <w:tcPr>
            <w:tcW w:w="846" w:type="dxa"/>
          </w:tcPr>
          <w:p w:rsidR="005D3EE1" w:rsidRPr="001F3FB9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</w:tcPr>
          <w:p w:rsidR="005D3EE1" w:rsidRPr="005E26EE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00004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М2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,0</w:t>
            </w:r>
          </w:p>
        </w:tc>
        <w:tc>
          <w:tcPr>
            <w:tcW w:w="968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D3EE1" w:rsidTr="00B82A44">
        <w:tc>
          <w:tcPr>
            <w:tcW w:w="846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93,1</w:t>
            </w:r>
          </w:p>
        </w:tc>
        <w:tc>
          <w:tcPr>
            <w:tcW w:w="968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93,1</w:t>
            </w:r>
          </w:p>
        </w:tc>
        <w:tc>
          <w:tcPr>
            <w:tcW w:w="985" w:type="dxa"/>
          </w:tcPr>
          <w:p w:rsidR="005D3EE1" w:rsidRPr="00763746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93,1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0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3746">
              <w:rPr>
                <w:rFonts w:ascii="Arial" w:hAnsi="Arial" w:cs="Arial"/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1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3746">
              <w:rPr>
                <w:rFonts w:ascii="Arial" w:hAnsi="Arial" w:cs="Arial"/>
                <w:b w:val="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3746">
              <w:rPr>
                <w:rFonts w:ascii="Arial" w:hAnsi="Arial" w:cs="Arial"/>
                <w:b w:val="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1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1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5593,1</w:t>
            </w:r>
          </w:p>
        </w:tc>
      </w:tr>
      <w:tr w:rsidR="005D3EE1" w:rsidTr="00B82A44">
        <w:tc>
          <w:tcPr>
            <w:tcW w:w="846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973E1B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00000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Государственная програ</w:t>
            </w:r>
            <w:r w:rsidR="00B530AC">
              <w:rPr>
                <w:rFonts w:ascii="Arial" w:hAnsi="Arial" w:cs="Arial"/>
                <w:b w:val="0"/>
                <w:sz w:val="20"/>
                <w:szCs w:val="20"/>
              </w:rPr>
              <w:t>мма «Детство под защитой»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1</w:t>
            </w: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B530A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 xml:space="preserve">Подпрограмма </w:t>
            </w:r>
            <w:r w:rsidR="00B530AC">
              <w:rPr>
                <w:rFonts w:ascii="Arial" w:hAnsi="Arial" w:cs="Arial"/>
                <w:b w:val="0"/>
                <w:sz w:val="20"/>
                <w:szCs w:val="20"/>
              </w:rPr>
              <w:t>«Защита прав детей-сирот»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1890000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сновное мероприятие «</w:t>
            </w: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 xml:space="preserve">Предоставление жилых помещений детям-сиротам и </w:t>
            </w: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»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1894082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189</w:t>
            </w: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4082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  <w:tr w:rsidR="005D3EE1" w:rsidTr="00B82A44">
        <w:tc>
          <w:tcPr>
            <w:tcW w:w="846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1</w:t>
            </w: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40820</w:t>
            </w:r>
          </w:p>
        </w:tc>
        <w:tc>
          <w:tcPr>
            <w:tcW w:w="709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0</w:t>
            </w:r>
          </w:p>
        </w:tc>
        <w:tc>
          <w:tcPr>
            <w:tcW w:w="3304" w:type="dxa"/>
          </w:tcPr>
          <w:p w:rsidR="005D3EE1" w:rsidRDefault="005D3EE1" w:rsidP="005D3EE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68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  <w:tc>
          <w:tcPr>
            <w:tcW w:w="985" w:type="dxa"/>
          </w:tcPr>
          <w:p w:rsidR="005D3EE1" w:rsidRPr="005D3EE1" w:rsidRDefault="005D3EE1" w:rsidP="005D3EE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3EE1">
              <w:rPr>
                <w:rFonts w:ascii="Arial" w:hAnsi="Arial" w:cs="Arial"/>
                <w:b w:val="0"/>
                <w:sz w:val="20"/>
                <w:szCs w:val="20"/>
              </w:rPr>
              <w:t>1324,0</w:t>
            </w:r>
          </w:p>
        </w:tc>
      </w:tr>
    </w:tbl>
    <w:p w:rsidR="00227A92" w:rsidRP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</w:p>
    <w:p w:rsidR="000744CD" w:rsidRPr="00227A92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1858BA" w:rsidRPr="00227A92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0589" w:rsidRPr="00E26B01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sectPr w:rsidR="00980589" w:rsidRPr="00E26B01" w:rsidSect="00571B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F9F"/>
    <w:rsid w:val="000052B0"/>
    <w:rsid w:val="000208DC"/>
    <w:rsid w:val="00030B23"/>
    <w:rsid w:val="00051D7D"/>
    <w:rsid w:val="0006726E"/>
    <w:rsid w:val="000744CD"/>
    <w:rsid w:val="00080F70"/>
    <w:rsid w:val="000A0EBE"/>
    <w:rsid w:val="000A2499"/>
    <w:rsid w:val="000A30EB"/>
    <w:rsid w:val="000A4B64"/>
    <w:rsid w:val="000A7C48"/>
    <w:rsid w:val="000B6510"/>
    <w:rsid w:val="000D1BA5"/>
    <w:rsid w:val="000E1A6D"/>
    <w:rsid w:val="00114F17"/>
    <w:rsid w:val="00123566"/>
    <w:rsid w:val="00131660"/>
    <w:rsid w:val="001348A0"/>
    <w:rsid w:val="00150E2C"/>
    <w:rsid w:val="001746FF"/>
    <w:rsid w:val="00182DAA"/>
    <w:rsid w:val="00184F31"/>
    <w:rsid w:val="001858BA"/>
    <w:rsid w:val="00190496"/>
    <w:rsid w:val="001B2B29"/>
    <w:rsid w:val="001B58DF"/>
    <w:rsid w:val="001C2EB5"/>
    <w:rsid w:val="001C7BB7"/>
    <w:rsid w:val="001D1398"/>
    <w:rsid w:val="001E35B7"/>
    <w:rsid w:val="001F25FD"/>
    <w:rsid w:val="001F3FB9"/>
    <w:rsid w:val="00220C5B"/>
    <w:rsid w:val="00224285"/>
    <w:rsid w:val="0022787E"/>
    <w:rsid w:val="00227A92"/>
    <w:rsid w:val="00235541"/>
    <w:rsid w:val="00275739"/>
    <w:rsid w:val="002864CF"/>
    <w:rsid w:val="00293E60"/>
    <w:rsid w:val="0029503F"/>
    <w:rsid w:val="002D5937"/>
    <w:rsid w:val="002E745F"/>
    <w:rsid w:val="003000AE"/>
    <w:rsid w:val="00303913"/>
    <w:rsid w:val="003139C4"/>
    <w:rsid w:val="00317001"/>
    <w:rsid w:val="00344B91"/>
    <w:rsid w:val="00347870"/>
    <w:rsid w:val="00356E85"/>
    <w:rsid w:val="0036750F"/>
    <w:rsid w:val="00372791"/>
    <w:rsid w:val="0037413A"/>
    <w:rsid w:val="003C14DD"/>
    <w:rsid w:val="003E4549"/>
    <w:rsid w:val="003F1744"/>
    <w:rsid w:val="00445A40"/>
    <w:rsid w:val="004647E5"/>
    <w:rsid w:val="004847DB"/>
    <w:rsid w:val="004957FC"/>
    <w:rsid w:val="004A4F7F"/>
    <w:rsid w:val="004C4699"/>
    <w:rsid w:val="004E07DB"/>
    <w:rsid w:val="004E3820"/>
    <w:rsid w:val="004E5C1A"/>
    <w:rsid w:val="0051015D"/>
    <w:rsid w:val="005136F9"/>
    <w:rsid w:val="005167EF"/>
    <w:rsid w:val="005272ED"/>
    <w:rsid w:val="005573E6"/>
    <w:rsid w:val="005669BA"/>
    <w:rsid w:val="00571BF9"/>
    <w:rsid w:val="005C7A1A"/>
    <w:rsid w:val="005D0B85"/>
    <w:rsid w:val="005D1D4F"/>
    <w:rsid w:val="005D3EE1"/>
    <w:rsid w:val="005E26EE"/>
    <w:rsid w:val="00621B43"/>
    <w:rsid w:val="006224C0"/>
    <w:rsid w:val="00623FEA"/>
    <w:rsid w:val="006257E2"/>
    <w:rsid w:val="006423B3"/>
    <w:rsid w:val="00657C78"/>
    <w:rsid w:val="006E15C2"/>
    <w:rsid w:val="0072366E"/>
    <w:rsid w:val="0073044D"/>
    <w:rsid w:val="0073473B"/>
    <w:rsid w:val="00754A66"/>
    <w:rsid w:val="0075594F"/>
    <w:rsid w:val="00763746"/>
    <w:rsid w:val="00775B31"/>
    <w:rsid w:val="007F6A32"/>
    <w:rsid w:val="00800B81"/>
    <w:rsid w:val="00814A3C"/>
    <w:rsid w:val="00850293"/>
    <w:rsid w:val="008620DD"/>
    <w:rsid w:val="008B110F"/>
    <w:rsid w:val="008B3F91"/>
    <w:rsid w:val="008C3E17"/>
    <w:rsid w:val="008D10AB"/>
    <w:rsid w:val="008D443E"/>
    <w:rsid w:val="00902CBA"/>
    <w:rsid w:val="00915AD6"/>
    <w:rsid w:val="009209A3"/>
    <w:rsid w:val="00927C02"/>
    <w:rsid w:val="009357D2"/>
    <w:rsid w:val="00964664"/>
    <w:rsid w:val="00973E1B"/>
    <w:rsid w:val="00980589"/>
    <w:rsid w:val="00982D45"/>
    <w:rsid w:val="009838E2"/>
    <w:rsid w:val="009C3AA1"/>
    <w:rsid w:val="009D1D86"/>
    <w:rsid w:val="009E40D5"/>
    <w:rsid w:val="00A41502"/>
    <w:rsid w:val="00A61F10"/>
    <w:rsid w:val="00A66774"/>
    <w:rsid w:val="00A73293"/>
    <w:rsid w:val="00A90923"/>
    <w:rsid w:val="00A90EAB"/>
    <w:rsid w:val="00AB458A"/>
    <w:rsid w:val="00AB71F7"/>
    <w:rsid w:val="00B01BAB"/>
    <w:rsid w:val="00B332B9"/>
    <w:rsid w:val="00B377F8"/>
    <w:rsid w:val="00B509BE"/>
    <w:rsid w:val="00B530AC"/>
    <w:rsid w:val="00B71E17"/>
    <w:rsid w:val="00B763F7"/>
    <w:rsid w:val="00B82A44"/>
    <w:rsid w:val="00B9605A"/>
    <w:rsid w:val="00BB62DF"/>
    <w:rsid w:val="00BC33EA"/>
    <w:rsid w:val="00BC7888"/>
    <w:rsid w:val="00BE6982"/>
    <w:rsid w:val="00BF60C7"/>
    <w:rsid w:val="00C01FB1"/>
    <w:rsid w:val="00C44896"/>
    <w:rsid w:val="00C54D44"/>
    <w:rsid w:val="00C662DB"/>
    <w:rsid w:val="00CB70D3"/>
    <w:rsid w:val="00CD37EA"/>
    <w:rsid w:val="00CF5F05"/>
    <w:rsid w:val="00D14CA3"/>
    <w:rsid w:val="00D23777"/>
    <w:rsid w:val="00D33B51"/>
    <w:rsid w:val="00D743B1"/>
    <w:rsid w:val="00D74527"/>
    <w:rsid w:val="00DA0757"/>
    <w:rsid w:val="00DA4A59"/>
    <w:rsid w:val="00DA565B"/>
    <w:rsid w:val="00DB0645"/>
    <w:rsid w:val="00DB555F"/>
    <w:rsid w:val="00DB56C6"/>
    <w:rsid w:val="00DB7E69"/>
    <w:rsid w:val="00DD1866"/>
    <w:rsid w:val="00E17CCE"/>
    <w:rsid w:val="00E26B01"/>
    <w:rsid w:val="00E30B3F"/>
    <w:rsid w:val="00E33D78"/>
    <w:rsid w:val="00E766C2"/>
    <w:rsid w:val="00EB1AA7"/>
    <w:rsid w:val="00EB6206"/>
    <w:rsid w:val="00EB7C04"/>
    <w:rsid w:val="00F60825"/>
    <w:rsid w:val="00F6570E"/>
    <w:rsid w:val="00F748C8"/>
    <w:rsid w:val="00F74B55"/>
    <w:rsid w:val="00F85D62"/>
    <w:rsid w:val="00F874EE"/>
    <w:rsid w:val="00FD782D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3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6F7A-CCB2-431D-A7C5-8C896D6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67</cp:revision>
  <cp:lastPrinted>2018-12-03T04:56:00Z</cp:lastPrinted>
  <dcterms:created xsi:type="dcterms:W3CDTF">2018-12-03T04:50:00Z</dcterms:created>
  <dcterms:modified xsi:type="dcterms:W3CDTF">2021-11-23T05:10:00Z</dcterms:modified>
</cp:coreProperties>
</file>